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CC" w:rsidRDefault="0081528F" w:rsidP="009E30CC">
      <w:r>
        <w:rPr>
          <w:noProof/>
          <w:lang w:eastAsia="en-GB"/>
        </w:rPr>
        <w:drawing>
          <wp:anchor distT="0" distB="0" distL="114300" distR="114300" simplePos="0" relativeHeight="251672576" behindDoc="1" locked="0" layoutInCell="1" allowOverlap="1" wp14:anchorId="54F70EEF" wp14:editId="2504BF9E">
            <wp:simplePos x="0" y="0"/>
            <wp:positionH relativeFrom="column">
              <wp:posOffset>-668020</wp:posOffset>
            </wp:positionH>
            <wp:positionV relativeFrom="paragraph">
              <wp:posOffset>-748030</wp:posOffset>
            </wp:positionV>
            <wp:extent cx="1404620" cy="1423035"/>
            <wp:effectExtent l="0" t="0" r="5080" b="5715"/>
            <wp:wrapTight wrapText="bothSides">
              <wp:wrapPolygon edited="0">
                <wp:start x="0" y="0"/>
                <wp:lineTo x="0" y="21398"/>
                <wp:lineTo x="21385" y="21398"/>
                <wp:lineTo x="21385" y="0"/>
                <wp:lineTo x="0" y="0"/>
              </wp:wrapPolygon>
            </wp:wrapTight>
            <wp:docPr id="2" name="Picture 2" descr="C:\Users\Nikkiy\AppData\Local\Microsoft\Windows\INetCache\IE\SLLMOMGP\5-Free-Summer-Clipart-Illustration-Of-A-Happy-Smiling-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y\AppData\Local\Microsoft\Windows\INetCache\IE\SLLMOMGP\5-Free-Summer-Clipart-Illustration-Of-A-Happy-Smiling-Sun[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46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1C2CA9C1" wp14:editId="7878FFB7">
            <wp:simplePos x="0" y="0"/>
            <wp:positionH relativeFrom="column">
              <wp:posOffset>5011420</wp:posOffset>
            </wp:positionH>
            <wp:positionV relativeFrom="paragraph">
              <wp:posOffset>-745490</wp:posOffset>
            </wp:positionV>
            <wp:extent cx="1404620" cy="1423035"/>
            <wp:effectExtent l="0" t="0" r="5080" b="5715"/>
            <wp:wrapTight wrapText="bothSides">
              <wp:wrapPolygon edited="0">
                <wp:start x="0" y="0"/>
                <wp:lineTo x="0" y="21398"/>
                <wp:lineTo x="21385" y="21398"/>
                <wp:lineTo x="21385" y="0"/>
                <wp:lineTo x="0" y="0"/>
              </wp:wrapPolygon>
            </wp:wrapTight>
            <wp:docPr id="4" name="Picture 4" descr="C:\Users\Nikkiy\AppData\Local\Microsoft\Windows\INetCache\IE\SLLMOMGP\5-Free-Summer-Clipart-Illustration-Of-A-Happy-Smiling-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y\AppData\Local\Microsoft\Windows\INetCache\IE\SLLMOMGP\5-Free-Summer-Clipart-Illustration-Of-A-Happy-Smiling-Sun[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46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0CC">
        <w:rPr>
          <w:noProof/>
          <w:lang w:eastAsia="en-GB"/>
        </w:rPr>
        <mc:AlternateContent>
          <mc:Choice Requires="wps">
            <w:drawing>
              <wp:anchor distT="0" distB="0" distL="114300" distR="114300" simplePos="0" relativeHeight="251659264" behindDoc="1" locked="0" layoutInCell="1" allowOverlap="1" wp14:anchorId="386AA00C" wp14:editId="6D8AB2CA">
                <wp:simplePos x="0" y="0"/>
                <wp:positionH relativeFrom="column">
                  <wp:posOffset>889000</wp:posOffset>
                </wp:positionH>
                <wp:positionV relativeFrom="paragraph">
                  <wp:posOffset>-530860</wp:posOffset>
                </wp:positionV>
                <wp:extent cx="4032250" cy="1028700"/>
                <wp:effectExtent l="0" t="0" r="25400" b="19050"/>
                <wp:wrapTight wrapText="bothSides">
                  <wp:wrapPolygon edited="0">
                    <wp:start x="0" y="0"/>
                    <wp:lineTo x="0" y="21600"/>
                    <wp:lineTo x="21634" y="21600"/>
                    <wp:lineTo x="2163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032250" cy="1028700"/>
                        </a:xfrm>
                        <a:prstGeom prst="rect">
                          <a:avLst/>
                        </a:prstGeom>
                        <a:solidFill>
                          <a:srgbClr val="FFFF00"/>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E30CC" w:rsidRPr="0081528F" w:rsidRDefault="009E30CC" w:rsidP="009E30CC">
                            <w:pPr>
                              <w:jc w:val="center"/>
                              <w:rPr>
                                <w:b/>
                                <w:color w:val="EA06BF"/>
                                <w:sz w:val="36"/>
                                <w:szCs w:val="36"/>
                              </w:rPr>
                            </w:pPr>
                            <w:r w:rsidRPr="0081528F">
                              <w:rPr>
                                <w:b/>
                                <w:color w:val="EA06BF"/>
                                <w:sz w:val="48"/>
                                <w:szCs w:val="48"/>
                              </w:rPr>
                              <w:t>Kimbolton Medical Centre</w:t>
                            </w:r>
                          </w:p>
                          <w:p w:rsidR="009E30CC" w:rsidRPr="0081528F" w:rsidRDefault="0081528F" w:rsidP="009E30CC">
                            <w:pPr>
                              <w:jc w:val="center"/>
                              <w:rPr>
                                <w:b/>
                                <w:color w:val="EA06BF"/>
                                <w:sz w:val="48"/>
                                <w:szCs w:val="48"/>
                              </w:rPr>
                            </w:pPr>
                            <w:proofErr w:type="gramStart"/>
                            <w:r w:rsidRPr="0081528F">
                              <w:rPr>
                                <w:b/>
                                <w:color w:val="EA06BF"/>
                                <w:sz w:val="48"/>
                                <w:szCs w:val="48"/>
                              </w:rPr>
                              <w:t>SUMMER</w:t>
                            </w:r>
                            <w:r w:rsidR="009E30CC" w:rsidRPr="0081528F">
                              <w:rPr>
                                <w:b/>
                                <w:color w:val="EA06BF"/>
                                <w:sz w:val="48"/>
                                <w:szCs w:val="48"/>
                              </w:rPr>
                              <w:t xml:space="preserve">  NEWSLET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pt;margin-top:-41.8pt;width:317.5pt;height:8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" fillcolor="yellow" strokecolor="#17365d [2415]" strokeweight=".5pt">
                <v:textbox>
                  <w:txbxContent>
                    <w:p w:rsidR="009E30CC" w:rsidRPr="0081528F" w:rsidRDefault="009E30CC" w:rsidP="009E30CC">
                      <w:pPr>
                        <w:jc w:val="center"/>
                        <w:rPr>
                          <w:b/>
                          <w:color w:val="EA06BF"/>
                          <w:sz w:val="36"/>
                          <w:szCs w:val="36"/>
                        </w:rPr>
                      </w:pPr>
                      <w:r w:rsidRPr="0081528F">
                        <w:rPr>
                          <w:b/>
                          <w:color w:val="EA06BF"/>
                          <w:sz w:val="48"/>
                          <w:szCs w:val="48"/>
                        </w:rPr>
                        <w:t>Kimbolton Medical Centre</w:t>
                      </w:r>
                    </w:p>
                    <w:p w:rsidR="009E30CC" w:rsidRPr="0081528F" w:rsidRDefault="0081528F" w:rsidP="009E30CC">
                      <w:pPr>
                        <w:jc w:val="center"/>
                        <w:rPr>
                          <w:b/>
                          <w:color w:val="EA06BF"/>
                          <w:sz w:val="48"/>
                          <w:szCs w:val="48"/>
                        </w:rPr>
                      </w:pPr>
                      <w:proofErr w:type="gramStart"/>
                      <w:r w:rsidRPr="0081528F">
                        <w:rPr>
                          <w:b/>
                          <w:color w:val="EA06BF"/>
                          <w:sz w:val="48"/>
                          <w:szCs w:val="48"/>
                        </w:rPr>
                        <w:t>SUMMER</w:t>
                      </w:r>
                      <w:r w:rsidR="009E30CC" w:rsidRPr="0081528F">
                        <w:rPr>
                          <w:b/>
                          <w:color w:val="EA06BF"/>
                          <w:sz w:val="48"/>
                          <w:szCs w:val="48"/>
                        </w:rPr>
                        <w:t xml:space="preserve">  NEWSLETTER</w:t>
                      </w:r>
                      <w:proofErr w:type="gramEnd"/>
                    </w:p>
                  </w:txbxContent>
                </v:textbox>
                <w10:wrap type="tight"/>
              </v:shape>
            </w:pict>
          </mc:Fallback>
        </mc:AlternateContent>
      </w:r>
    </w:p>
    <w:p w:rsidR="009E30CC" w:rsidRPr="00862EC7" w:rsidRDefault="009E30CC" w:rsidP="00C41FD6">
      <w:pPr>
        <w:jc w:val="center"/>
        <w:rPr>
          <w:b/>
          <w:color w:val="EA06BF"/>
          <w:sz w:val="36"/>
          <w:szCs w:val="36"/>
        </w:rPr>
      </w:pPr>
      <w:r w:rsidRPr="00862EC7">
        <w:rPr>
          <w:b/>
          <w:color w:val="EA06BF"/>
          <w:sz w:val="36"/>
          <w:szCs w:val="36"/>
        </w:rPr>
        <w:t xml:space="preserve">Welcome to the </w:t>
      </w:r>
      <w:proofErr w:type="gramStart"/>
      <w:r w:rsidR="0081528F" w:rsidRPr="00862EC7">
        <w:rPr>
          <w:b/>
          <w:color w:val="EA06BF"/>
          <w:sz w:val="36"/>
          <w:szCs w:val="36"/>
        </w:rPr>
        <w:t>Summer</w:t>
      </w:r>
      <w:proofErr w:type="gramEnd"/>
      <w:r w:rsidR="0081528F" w:rsidRPr="00862EC7">
        <w:rPr>
          <w:b/>
          <w:color w:val="EA06BF"/>
          <w:sz w:val="36"/>
          <w:szCs w:val="36"/>
        </w:rPr>
        <w:t xml:space="preserve"> 2019</w:t>
      </w:r>
      <w:r w:rsidRPr="00862EC7">
        <w:rPr>
          <w:b/>
          <w:color w:val="EA06BF"/>
          <w:sz w:val="36"/>
          <w:szCs w:val="36"/>
        </w:rPr>
        <w:t xml:space="preserve"> edition of our Newsletter.</w:t>
      </w:r>
    </w:p>
    <w:p w:rsidR="00C41FD6" w:rsidRDefault="00E67F2E" w:rsidP="009E30C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D369E5">
        <w:rPr>
          <w:b/>
          <w:noProof/>
          <w:color w:val="4F81BD" w:themeColor="accent1"/>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84864" behindDoc="0" locked="0" layoutInCell="1" allowOverlap="1" wp14:anchorId="118EBED7" wp14:editId="2C3BFA20">
                <wp:simplePos x="0" y="0"/>
                <wp:positionH relativeFrom="column">
                  <wp:posOffset>-532737</wp:posOffset>
                </wp:positionH>
                <wp:positionV relativeFrom="paragraph">
                  <wp:posOffset>116730</wp:posOffset>
                </wp:positionV>
                <wp:extent cx="3335020" cy="7784327"/>
                <wp:effectExtent l="0" t="0" r="1778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7784327"/>
                        </a:xfrm>
                        <a:prstGeom prst="rect">
                          <a:avLst/>
                        </a:prstGeom>
                        <a:solidFill>
                          <a:srgbClr val="FFFFFF"/>
                        </a:solidFill>
                        <a:ln w="9525">
                          <a:solidFill>
                            <a:srgbClr val="F4640C"/>
                          </a:solidFill>
                          <a:miter lim="800000"/>
                          <a:headEnd/>
                          <a:tailEnd/>
                        </a:ln>
                      </wps:spPr>
                      <wps:txbx>
                        <w:txbxContent>
                          <w:p w:rsidR="00D369E5" w:rsidRPr="00F83210" w:rsidRDefault="00D369E5" w:rsidP="00E67F2E">
                            <w:pPr>
                              <w:spacing w:after="240" w:line="240" w:lineRule="auto"/>
                              <w:jc w:val="center"/>
                              <w:rPr>
                                <w:rFonts w:ascii="Frutiger W01" w:eastAsia="Times New Roman" w:hAnsi="Frutiger W01" w:cs="Times New Roman"/>
                                <w:color w:val="F4640C"/>
                                <w:lang w:val="en" w:eastAsia="en-GB"/>
                              </w:rPr>
                            </w:pPr>
                            <w:proofErr w:type="gramStart"/>
                            <w:r w:rsidRPr="00E67F2E">
                              <w:rPr>
                                <w:rFonts w:ascii="Frutiger W01" w:eastAsia="Times New Roman" w:hAnsi="Frutiger W01" w:cs="Times New Roman"/>
                                <w:b/>
                                <w:bCs/>
                                <w:color w:val="F4640C"/>
                                <w:lang w:val="en" w:eastAsia="en-GB"/>
                              </w:rPr>
                              <w:t>Advice for adults and children on sunscreen and sun safety in the UK and abroad.</w:t>
                            </w:r>
                            <w:proofErr w:type="gramEnd"/>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Sunburn increases your risk of skin cancer. Sunburn does not just happen on holiday. You can burn in the UK, even when it's cloudy. </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There's no safe or healthy way to get a tan. A tan does not protect your skin from the sun's harmful effects.</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Aim to strike a balance between protecting yourself from the sun and </w:t>
                            </w:r>
                            <w:hyperlink r:id="rId8" w:history="1">
                              <w:r w:rsidRPr="00E67F2E">
                                <w:rPr>
                                  <w:rFonts w:ascii="Frutiger W01" w:eastAsia="Times New Roman" w:hAnsi="Frutiger W01" w:cs="Times New Roman"/>
                                  <w:sz w:val="20"/>
                                  <w:szCs w:val="20"/>
                                  <w:lang w:val="en" w:eastAsia="en-GB"/>
                                </w:rPr>
                                <w:t>getting enough vitamin D from sunlight</w:t>
                              </w:r>
                            </w:hyperlink>
                            <w:r w:rsidRPr="00F83210">
                              <w:rPr>
                                <w:rFonts w:ascii="Frutiger W01" w:eastAsia="Times New Roman" w:hAnsi="Frutiger W01" w:cs="Times New Roman"/>
                                <w:sz w:val="20"/>
                                <w:szCs w:val="20"/>
                                <w:lang w:val="en" w:eastAsia="en-GB"/>
                              </w:rPr>
                              <w:t>.</w:t>
                            </w:r>
                          </w:p>
                          <w:p w:rsidR="00D369E5" w:rsidRPr="00F83210" w:rsidRDefault="00D369E5" w:rsidP="00D369E5">
                            <w:pPr>
                              <w:spacing w:after="240" w:line="240" w:lineRule="auto"/>
                              <w:outlineLvl w:val="1"/>
                              <w:rPr>
                                <w:rFonts w:ascii="Frutiger W01" w:eastAsia="Times New Roman" w:hAnsi="Frutiger W01" w:cs="Times New Roman"/>
                                <w:b/>
                                <w:bCs/>
                                <w:color w:val="F4640C"/>
                                <w:sz w:val="20"/>
                                <w:szCs w:val="20"/>
                                <w:lang w:val="en" w:eastAsia="en-GB"/>
                              </w:rPr>
                            </w:pPr>
                            <w:r w:rsidRPr="00F83210">
                              <w:rPr>
                                <w:rFonts w:ascii="Frutiger W01" w:eastAsia="Times New Roman" w:hAnsi="Frutiger W01" w:cs="Times New Roman"/>
                                <w:b/>
                                <w:bCs/>
                                <w:color w:val="F4640C"/>
                                <w:sz w:val="20"/>
                                <w:szCs w:val="20"/>
                                <w:lang w:val="en" w:eastAsia="en-GB"/>
                              </w:rPr>
                              <w:t>Sun safety tips</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Spend time in the shade when the sun is strongest. In the UK, this is between 11am and 3pm from March to October. </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Make sure you:</w:t>
                            </w:r>
                          </w:p>
                          <w:p w:rsidR="00D369E5" w:rsidRPr="00F83210" w:rsidRDefault="00D369E5" w:rsidP="00D369E5">
                            <w:pPr>
                              <w:numPr>
                                <w:ilvl w:val="0"/>
                                <w:numId w:val="5"/>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spend time in the shade between 11am and 3pm </w:t>
                            </w:r>
                          </w:p>
                          <w:p w:rsidR="00D369E5" w:rsidRPr="00F83210" w:rsidRDefault="00D369E5" w:rsidP="00D369E5">
                            <w:pPr>
                              <w:numPr>
                                <w:ilvl w:val="0"/>
                                <w:numId w:val="5"/>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make sure you never burn </w:t>
                            </w:r>
                          </w:p>
                          <w:p w:rsidR="00D369E5" w:rsidRPr="00F83210" w:rsidRDefault="00D369E5" w:rsidP="00D369E5">
                            <w:pPr>
                              <w:numPr>
                                <w:ilvl w:val="0"/>
                                <w:numId w:val="5"/>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cover up with suitable clothing and sunglasses </w:t>
                            </w:r>
                          </w:p>
                          <w:p w:rsidR="00D369E5" w:rsidRPr="00F83210" w:rsidRDefault="00D369E5" w:rsidP="00D369E5">
                            <w:pPr>
                              <w:numPr>
                                <w:ilvl w:val="0"/>
                                <w:numId w:val="5"/>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take extra care with children </w:t>
                            </w:r>
                          </w:p>
                          <w:p w:rsidR="00D369E5" w:rsidRDefault="00D369E5" w:rsidP="00D369E5">
                            <w:pPr>
                              <w:numPr>
                                <w:ilvl w:val="0"/>
                                <w:numId w:val="5"/>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use at least factor 30 sunscreen</w:t>
                            </w:r>
                          </w:p>
                          <w:p w:rsidR="0027669F" w:rsidRPr="00F83210" w:rsidRDefault="0027669F" w:rsidP="0027669F">
                            <w:pPr>
                              <w:spacing w:before="100" w:beforeAutospacing="1" w:after="100" w:afterAutospacing="1" w:line="240" w:lineRule="auto"/>
                              <w:rPr>
                                <w:rFonts w:ascii="Frutiger W01" w:eastAsia="Times New Roman" w:hAnsi="Frutiger W01" w:cs="Times New Roman"/>
                                <w:color w:val="212B32"/>
                                <w:sz w:val="20"/>
                                <w:szCs w:val="20"/>
                                <w:lang w:val="en" w:eastAsia="en-GB"/>
                              </w:rPr>
                            </w:pPr>
                          </w:p>
                          <w:p w:rsidR="00D369E5" w:rsidRPr="00F83210" w:rsidRDefault="00D369E5" w:rsidP="00D369E5">
                            <w:pPr>
                              <w:spacing w:after="240" w:line="240" w:lineRule="auto"/>
                              <w:outlineLvl w:val="1"/>
                              <w:rPr>
                                <w:rFonts w:ascii="Frutiger W01" w:eastAsia="Times New Roman" w:hAnsi="Frutiger W01" w:cs="Times New Roman"/>
                                <w:b/>
                                <w:bCs/>
                                <w:color w:val="F4640C"/>
                                <w:sz w:val="20"/>
                                <w:szCs w:val="20"/>
                                <w:lang w:val="en" w:eastAsia="en-GB"/>
                              </w:rPr>
                            </w:pPr>
                            <w:r w:rsidRPr="00F83210">
                              <w:rPr>
                                <w:rFonts w:ascii="Frutiger W01" w:eastAsia="Times New Roman" w:hAnsi="Frutiger W01" w:cs="Times New Roman"/>
                                <w:b/>
                                <w:bCs/>
                                <w:color w:val="F4640C"/>
                                <w:sz w:val="20"/>
                                <w:szCs w:val="20"/>
                                <w:lang w:val="en" w:eastAsia="en-GB"/>
                              </w:rPr>
                              <w:t>What factor sunscreen (SPF) should I use?</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Do not rely on sunscreen alone to protect yourself from the sun. Wear suitable clothing and spend time in the shade when the sun's at its hottest.  </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When buying sunscreen, the label should have: </w:t>
                            </w:r>
                          </w:p>
                          <w:p w:rsidR="00D369E5" w:rsidRPr="00F83210" w:rsidRDefault="00D369E5" w:rsidP="00D369E5">
                            <w:pPr>
                              <w:numPr>
                                <w:ilvl w:val="0"/>
                                <w:numId w:val="6"/>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a sun protection factor (SPF) of at least 30 to protect against UVB </w:t>
                            </w:r>
                          </w:p>
                          <w:p w:rsidR="00D369E5" w:rsidRPr="00F83210" w:rsidRDefault="00D369E5" w:rsidP="00D369E5">
                            <w:pPr>
                              <w:numPr>
                                <w:ilvl w:val="0"/>
                                <w:numId w:val="6"/>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at least 4-star UVA protection </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UVA protection can also be indicated by the letters "UVA" in a circle, which indicates that it meets the EU standard.</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Make sure the sunscreen is not past its expiry date. Most sunscreens have a shelf life of 2 to 3 years.</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Do not spend any longer in the sun than you would without sunscreen.</w:t>
                            </w:r>
                          </w:p>
                          <w:p w:rsidR="00D369E5" w:rsidRPr="003068A5" w:rsidRDefault="00E67F2E" w:rsidP="00D369E5">
                            <w:pPr>
                              <w:rPr>
                                <w:sz w:val="20"/>
                                <w:szCs w:val="20"/>
                              </w:rPr>
                            </w:pPr>
                            <w:r>
                              <w:rPr>
                                <w:sz w:val="20"/>
                                <w:szCs w:val="20"/>
                              </w:rPr>
                              <w:t>www.</w:t>
                            </w:r>
                            <w:r w:rsidR="00D369E5" w:rsidRPr="003068A5">
                              <w:rPr>
                                <w:sz w:val="20"/>
                                <w:szCs w:val="20"/>
                              </w:rPr>
                              <w:t xml:space="preserve">nhs.uk </w:t>
                            </w:r>
                          </w:p>
                          <w:p w:rsidR="00D369E5" w:rsidRDefault="00D369E5"/>
                          <w:p w:rsidR="00D369E5" w:rsidRDefault="00D369E5"/>
                          <w:p w:rsidR="00D369E5" w:rsidRDefault="00D369E5"/>
                          <w:p w:rsidR="00D369E5" w:rsidRDefault="00D369E5"/>
                          <w:p w:rsidR="00D369E5" w:rsidRDefault="00D369E5"/>
                          <w:p w:rsidR="00D369E5" w:rsidRDefault="00D369E5"/>
                          <w:p w:rsidR="00D369E5" w:rsidRDefault="00D369E5"/>
                          <w:p w:rsidR="00D369E5" w:rsidRDefault="00D369E5"/>
                          <w:p w:rsidR="00D369E5" w:rsidRDefault="00D369E5"/>
                          <w:p w:rsidR="00D369E5" w:rsidRDefault="00D36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1.95pt;margin-top:9.2pt;width:262.6pt;height:61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" strokecolor="#f4640c">
                <v:textbox>
                  <w:txbxContent>
                    <w:p w:rsidR="00D369E5" w:rsidRPr="00F83210" w:rsidRDefault="00D369E5" w:rsidP="00E67F2E">
                      <w:pPr>
                        <w:spacing w:after="240" w:line="240" w:lineRule="auto"/>
                        <w:jc w:val="center"/>
                        <w:rPr>
                          <w:rFonts w:ascii="Frutiger W01" w:eastAsia="Times New Roman" w:hAnsi="Frutiger W01" w:cs="Times New Roman"/>
                          <w:color w:val="F4640C"/>
                          <w:lang w:val="en" w:eastAsia="en-GB"/>
                        </w:rPr>
                      </w:pPr>
                      <w:proofErr w:type="gramStart"/>
                      <w:r w:rsidRPr="00E67F2E">
                        <w:rPr>
                          <w:rFonts w:ascii="Frutiger W01" w:eastAsia="Times New Roman" w:hAnsi="Frutiger W01" w:cs="Times New Roman"/>
                          <w:b/>
                          <w:bCs/>
                          <w:color w:val="F4640C"/>
                          <w:lang w:val="en" w:eastAsia="en-GB"/>
                        </w:rPr>
                        <w:t>Advice for adults and children on sunscreen and sun safety in the UK and abroad.</w:t>
                      </w:r>
                      <w:proofErr w:type="gramEnd"/>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Sunburn increases your risk of skin cancer. Sunburn does not just happen on holiday. You can burn in the UK, even when it's cloudy. </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There's no safe or healthy way to get a tan. A tan does not protect your skin from the sun's harmful effects.</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Aim to strike a balance between protecting yourself from the sun and </w:t>
                      </w:r>
                      <w:hyperlink r:id="rId9" w:history="1">
                        <w:r w:rsidRPr="00E67F2E">
                          <w:rPr>
                            <w:rFonts w:ascii="Frutiger W01" w:eastAsia="Times New Roman" w:hAnsi="Frutiger W01" w:cs="Times New Roman"/>
                            <w:sz w:val="20"/>
                            <w:szCs w:val="20"/>
                            <w:lang w:val="en" w:eastAsia="en-GB"/>
                          </w:rPr>
                          <w:t>getting enough vitamin D from sunlight</w:t>
                        </w:r>
                      </w:hyperlink>
                      <w:r w:rsidRPr="00F83210">
                        <w:rPr>
                          <w:rFonts w:ascii="Frutiger W01" w:eastAsia="Times New Roman" w:hAnsi="Frutiger W01" w:cs="Times New Roman"/>
                          <w:sz w:val="20"/>
                          <w:szCs w:val="20"/>
                          <w:lang w:val="en" w:eastAsia="en-GB"/>
                        </w:rPr>
                        <w:t>.</w:t>
                      </w:r>
                    </w:p>
                    <w:p w:rsidR="00D369E5" w:rsidRPr="00F83210" w:rsidRDefault="00D369E5" w:rsidP="00D369E5">
                      <w:pPr>
                        <w:spacing w:after="240" w:line="240" w:lineRule="auto"/>
                        <w:outlineLvl w:val="1"/>
                        <w:rPr>
                          <w:rFonts w:ascii="Frutiger W01" w:eastAsia="Times New Roman" w:hAnsi="Frutiger W01" w:cs="Times New Roman"/>
                          <w:b/>
                          <w:bCs/>
                          <w:color w:val="F4640C"/>
                          <w:sz w:val="20"/>
                          <w:szCs w:val="20"/>
                          <w:lang w:val="en" w:eastAsia="en-GB"/>
                        </w:rPr>
                      </w:pPr>
                      <w:r w:rsidRPr="00F83210">
                        <w:rPr>
                          <w:rFonts w:ascii="Frutiger W01" w:eastAsia="Times New Roman" w:hAnsi="Frutiger W01" w:cs="Times New Roman"/>
                          <w:b/>
                          <w:bCs/>
                          <w:color w:val="F4640C"/>
                          <w:sz w:val="20"/>
                          <w:szCs w:val="20"/>
                          <w:lang w:val="en" w:eastAsia="en-GB"/>
                        </w:rPr>
                        <w:t>Sun safety tips</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Spend time in the shade when the sun is strongest. In the UK, this is between 11am and 3pm from March to October. </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Make sure you:</w:t>
                      </w:r>
                    </w:p>
                    <w:p w:rsidR="00D369E5" w:rsidRPr="00F83210" w:rsidRDefault="00D369E5" w:rsidP="00D369E5">
                      <w:pPr>
                        <w:numPr>
                          <w:ilvl w:val="0"/>
                          <w:numId w:val="5"/>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spend time in the shade between 11am and 3pm </w:t>
                      </w:r>
                    </w:p>
                    <w:p w:rsidR="00D369E5" w:rsidRPr="00F83210" w:rsidRDefault="00D369E5" w:rsidP="00D369E5">
                      <w:pPr>
                        <w:numPr>
                          <w:ilvl w:val="0"/>
                          <w:numId w:val="5"/>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make sure you never burn </w:t>
                      </w:r>
                    </w:p>
                    <w:p w:rsidR="00D369E5" w:rsidRPr="00F83210" w:rsidRDefault="00D369E5" w:rsidP="00D369E5">
                      <w:pPr>
                        <w:numPr>
                          <w:ilvl w:val="0"/>
                          <w:numId w:val="5"/>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cover up with suitable clothing and sunglasses </w:t>
                      </w:r>
                    </w:p>
                    <w:p w:rsidR="00D369E5" w:rsidRPr="00F83210" w:rsidRDefault="00D369E5" w:rsidP="00D369E5">
                      <w:pPr>
                        <w:numPr>
                          <w:ilvl w:val="0"/>
                          <w:numId w:val="5"/>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take extra care with children </w:t>
                      </w:r>
                    </w:p>
                    <w:p w:rsidR="00D369E5" w:rsidRDefault="00D369E5" w:rsidP="00D369E5">
                      <w:pPr>
                        <w:numPr>
                          <w:ilvl w:val="0"/>
                          <w:numId w:val="5"/>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use at least factor 30 sunscreen</w:t>
                      </w:r>
                    </w:p>
                    <w:p w:rsidR="0027669F" w:rsidRPr="00F83210" w:rsidRDefault="0027669F" w:rsidP="0027669F">
                      <w:pPr>
                        <w:spacing w:before="100" w:beforeAutospacing="1" w:after="100" w:afterAutospacing="1" w:line="240" w:lineRule="auto"/>
                        <w:rPr>
                          <w:rFonts w:ascii="Frutiger W01" w:eastAsia="Times New Roman" w:hAnsi="Frutiger W01" w:cs="Times New Roman"/>
                          <w:color w:val="212B32"/>
                          <w:sz w:val="20"/>
                          <w:szCs w:val="20"/>
                          <w:lang w:val="en" w:eastAsia="en-GB"/>
                        </w:rPr>
                      </w:pPr>
                    </w:p>
                    <w:p w:rsidR="00D369E5" w:rsidRPr="00F83210" w:rsidRDefault="00D369E5" w:rsidP="00D369E5">
                      <w:pPr>
                        <w:spacing w:after="240" w:line="240" w:lineRule="auto"/>
                        <w:outlineLvl w:val="1"/>
                        <w:rPr>
                          <w:rFonts w:ascii="Frutiger W01" w:eastAsia="Times New Roman" w:hAnsi="Frutiger W01" w:cs="Times New Roman"/>
                          <w:b/>
                          <w:bCs/>
                          <w:color w:val="F4640C"/>
                          <w:sz w:val="20"/>
                          <w:szCs w:val="20"/>
                          <w:lang w:val="en" w:eastAsia="en-GB"/>
                        </w:rPr>
                      </w:pPr>
                      <w:r w:rsidRPr="00F83210">
                        <w:rPr>
                          <w:rFonts w:ascii="Frutiger W01" w:eastAsia="Times New Roman" w:hAnsi="Frutiger W01" w:cs="Times New Roman"/>
                          <w:b/>
                          <w:bCs/>
                          <w:color w:val="F4640C"/>
                          <w:sz w:val="20"/>
                          <w:szCs w:val="20"/>
                          <w:lang w:val="en" w:eastAsia="en-GB"/>
                        </w:rPr>
                        <w:t>What factor sunscreen (SPF) should I use?</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Do not rely on sunscreen alone to protect yourself from the sun. Wear suitable clothing and spend time in the shade when the sun's at its hottest.  </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When buying sunscreen, the label should have: </w:t>
                      </w:r>
                    </w:p>
                    <w:p w:rsidR="00D369E5" w:rsidRPr="00F83210" w:rsidRDefault="00D369E5" w:rsidP="00D369E5">
                      <w:pPr>
                        <w:numPr>
                          <w:ilvl w:val="0"/>
                          <w:numId w:val="6"/>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a sun protection factor (SPF) of at least 30 to protect against UVB </w:t>
                      </w:r>
                    </w:p>
                    <w:p w:rsidR="00D369E5" w:rsidRPr="00F83210" w:rsidRDefault="00D369E5" w:rsidP="00D369E5">
                      <w:pPr>
                        <w:numPr>
                          <w:ilvl w:val="0"/>
                          <w:numId w:val="6"/>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 xml:space="preserve">at least 4-star UVA protection </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UVA protection can also be indicated by the letters "UVA" in a circle, which indicates that it meets the EU standard.</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Make sure the sunscreen is not past its expiry date. Most sunscreens have a shelf life of 2 to 3 years.</w:t>
                      </w:r>
                    </w:p>
                    <w:p w:rsidR="00D369E5" w:rsidRPr="00F83210" w:rsidRDefault="00D369E5" w:rsidP="00D369E5">
                      <w:pPr>
                        <w:spacing w:after="240" w:line="240" w:lineRule="auto"/>
                        <w:rPr>
                          <w:rFonts w:ascii="Frutiger W01" w:eastAsia="Times New Roman" w:hAnsi="Frutiger W01" w:cs="Times New Roman"/>
                          <w:color w:val="212B32"/>
                          <w:sz w:val="20"/>
                          <w:szCs w:val="20"/>
                          <w:lang w:val="en" w:eastAsia="en-GB"/>
                        </w:rPr>
                      </w:pPr>
                      <w:r w:rsidRPr="00F83210">
                        <w:rPr>
                          <w:rFonts w:ascii="Frutiger W01" w:eastAsia="Times New Roman" w:hAnsi="Frutiger W01" w:cs="Times New Roman"/>
                          <w:color w:val="212B32"/>
                          <w:sz w:val="20"/>
                          <w:szCs w:val="20"/>
                          <w:lang w:val="en" w:eastAsia="en-GB"/>
                        </w:rPr>
                        <w:t>Do not spend any longer in the sun than you would without sunscreen.</w:t>
                      </w:r>
                    </w:p>
                    <w:p w:rsidR="00D369E5" w:rsidRPr="003068A5" w:rsidRDefault="00E67F2E" w:rsidP="00D369E5">
                      <w:pPr>
                        <w:rPr>
                          <w:sz w:val="20"/>
                          <w:szCs w:val="20"/>
                        </w:rPr>
                      </w:pPr>
                      <w:r>
                        <w:rPr>
                          <w:sz w:val="20"/>
                          <w:szCs w:val="20"/>
                        </w:rPr>
                        <w:t>www.</w:t>
                      </w:r>
                      <w:r w:rsidR="00D369E5" w:rsidRPr="003068A5">
                        <w:rPr>
                          <w:sz w:val="20"/>
                          <w:szCs w:val="20"/>
                        </w:rPr>
                        <w:t xml:space="preserve">nhs.uk </w:t>
                      </w:r>
                    </w:p>
                    <w:p w:rsidR="00D369E5" w:rsidRDefault="00D369E5"/>
                    <w:p w:rsidR="00D369E5" w:rsidRDefault="00D369E5"/>
                    <w:p w:rsidR="00D369E5" w:rsidRDefault="00D369E5"/>
                    <w:p w:rsidR="00D369E5" w:rsidRDefault="00D369E5"/>
                    <w:p w:rsidR="00D369E5" w:rsidRDefault="00D369E5"/>
                    <w:p w:rsidR="00D369E5" w:rsidRDefault="00D369E5"/>
                    <w:p w:rsidR="00D369E5" w:rsidRDefault="00D369E5"/>
                    <w:p w:rsidR="00D369E5" w:rsidRDefault="00D369E5"/>
                    <w:p w:rsidR="00D369E5" w:rsidRDefault="00D369E5"/>
                    <w:p w:rsidR="00D369E5" w:rsidRDefault="00D369E5"/>
                  </w:txbxContent>
                </v:textbox>
              </v:shape>
            </w:pict>
          </mc:Fallback>
        </mc:AlternateContent>
      </w:r>
      <w:r w:rsidR="00D369E5" w:rsidRPr="00D369E5">
        <w:rPr>
          <w:b/>
          <w:noProof/>
          <w:color w:val="4F81BD" w:themeColor="accent1"/>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80768" behindDoc="0" locked="0" layoutInCell="1" allowOverlap="1" wp14:anchorId="13F76410" wp14:editId="14C66367">
                <wp:simplePos x="0" y="0"/>
                <wp:positionH relativeFrom="column">
                  <wp:posOffset>2909570</wp:posOffset>
                </wp:positionH>
                <wp:positionV relativeFrom="paragraph">
                  <wp:posOffset>116205</wp:posOffset>
                </wp:positionV>
                <wp:extent cx="3227705" cy="2926080"/>
                <wp:effectExtent l="0" t="0" r="1079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926080"/>
                        </a:xfrm>
                        <a:prstGeom prst="rect">
                          <a:avLst/>
                        </a:prstGeom>
                        <a:solidFill>
                          <a:srgbClr val="FFFFFF"/>
                        </a:solidFill>
                        <a:ln w="9525">
                          <a:solidFill>
                            <a:schemeClr val="tx2">
                              <a:lumMod val="60000"/>
                              <a:lumOff val="40000"/>
                            </a:schemeClr>
                          </a:solidFill>
                          <a:miter lim="800000"/>
                          <a:headEnd/>
                          <a:tailEnd/>
                        </a:ln>
                      </wps:spPr>
                      <wps:txbx>
                        <w:txbxContent>
                          <w:p w:rsidR="00D369E5" w:rsidRDefault="00D369E5" w:rsidP="00D369E5">
                            <w:pPr>
                              <w:autoSpaceDE w:val="0"/>
                              <w:autoSpaceDN w:val="0"/>
                              <w:adjustRightInd w:val="0"/>
                              <w:spacing w:after="0" w:line="240" w:lineRule="auto"/>
                              <w:jc w:val="center"/>
                              <w:rPr>
                                <w:rFonts w:ascii="AvenirNext-DemiBold" w:hAnsi="AvenirNext-DemiBold" w:cs="AvenirNext-DemiBold"/>
                                <w:b/>
                                <w:bCs/>
                                <w:color w:val="008DB5"/>
                                <w:sz w:val="34"/>
                                <w:szCs w:val="34"/>
                              </w:rPr>
                            </w:pPr>
                            <w:r>
                              <w:rPr>
                                <w:rFonts w:ascii="AvenirNext-DemiBold" w:hAnsi="AvenirNext-DemiBold" w:cs="AvenirNext-DemiBold"/>
                                <w:b/>
                                <w:bCs/>
                                <w:color w:val="008DB5"/>
                                <w:sz w:val="34"/>
                                <w:szCs w:val="34"/>
                              </w:rPr>
                              <w:t>Travelling Abroad?</w:t>
                            </w:r>
                          </w:p>
                          <w:p w:rsidR="00D369E5" w:rsidRPr="00D369E5" w:rsidRDefault="00D369E5" w:rsidP="00D369E5">
                            <w:pPr>
                              <w:autoSpaceDE w:val="0"/>
                              <w:autoSpaceDN w:val="0"/>
                              <w:adjustRightInd w:val="0"/>
                              <w:spacing w:after="0" w:line="240" w:lineRule="auto"/>
                              <w:rPr>
                                <w:rFonts w:ascii="AvenirNext-DemiBold" w:hAnsi="AvenirNext-DemiBold" w:cs="AvenirNext-DemiBold"/>
                                <w:b/>
                                <w:bCs/>
                                <w:color w:val="008DB5"/>
                                <w:sz w:val="20"/>
                                <w:szCs w:val="20"/>
                              </w:rPr>
                            </w:pPr>
                          </w:p>
                          <w:p w:rsidR="00D369E5" w:rsidRDefault="00D369E5" w:rsidP="00D369E5">
                            <w:pPr>
                              <w:autoSpaceDE w:val="0"/>
                              <w:autoSpaceDN w:val="0"/>
                              <w:adjustRightInd w:val="0"/>
                              <w:spacing w:after="0" w:line="240" w:lineRule="auto"/>
                              <w:jc w:val="both"/>
                              <w:rPr>
                                <w:rFonts w:ascii="AvenirNext-Regular" w:hAnsi="AvenirNext-Regular" w:cs="AvenirNext-Regular"/>
                                <w:color w:val="000000"/>
                              </w:rPr>
                            </w:pPr>
                            <w:r w:rsidRPr="00D369E5">
                              <w:rPr>
                                <w:rFonts w:ascii="AvenirNext-Regular" w:hAnsi="AvenirNext-Regular" w:cs="AvenirNext-Regular"/>
                                <w:color w:val="000000"/>
                              </w:rPr>
                              <w:t>If you're planning to travel outside the UK this year,</w:t>
                            </w:r>
                            <w:r>
                              <w:rPr>
                                <w:rFonts w:ascii="AvenirNext-Regular" w:hAnsi="AvenirNext-Regular" w:cs="AvenirNext-Regular"/>
                                <w:color w:val="000000"/>
                              </w:rPr>
                              <w:t xml:space="preserve"> </w:t>
                            </w:r>
                            <w:r w:rsidRPr="00D369E5">
                              <w:rPr>
                                <w:rFonts w:ascii="AvenirNext-Regular" w:hAnsi="AvenirNext-Regular" w:cs="AvenirNext-Regular"/>
                                <w:color w:val="000000"/>
                              </w:rPr>
                              <w:t>you may need to be vaccinated against some of</w:t>
                            </w:r>
                            <w:r>
                              <w:rPr>
                                <w:rFonts w:ascii="AvenirNext-Regular" w:hAnsi="AvenirNext-Regular" w:cs="AvenirNext-Regular"/>
                                <w:color w:val="000000"/>
                              </w:rPr>
                              <w:t xml:space="preserve"> </w:t>
                            </w:r>
                            <w:r w:rsidRPr="00D369E5">
                              <w:rPr>
                                <w:rFonts w:ascii="AvenirNext-Regular" w:hAnsi="AvenirNext-Regular" w:cs="AvenirNext-Regular"/>
                                <w:color w:val="000000"/>
                              </w:rPr>
                              <w:t>the serious disea</w:t>
                            </w:r>
                            <w:r>
                              <w:rPr>
                                <w:rFonts w:ascii="AvenirNext-Regular" w:hAnsi="AvenirNext-Regular" w:cs="AvenirNext-Regular"/>
                                <w:color w:val="000000"/>
                              </w:rPr>
                              <w:t xml:space="preserve">ses found in other parts of the </w:t>
                            </w:r>
                            <w:r w:rsidRPr="00D369E5">
                              <w:rPr>
                                <w:rFonts w:ascii="AvenirNext-Regular" w:hAnsi="AvenirNext-Regular" w:cs="AvenirNext-Regular"/>
                                <w:color w:val="000000"/>
                              </w:rPr>
                              <w:t>world.</w:t>
                            </w:r>
                          </w:p>
                          <w:p w:rsidR="00D369E5" w:rsidRPr="00D369E5" w:rsidRDefault="00D369E5" w:rsidP="00D369E5">
                            <w:pPr>
                              <w:autoSpaceDE w:val="0"/>
                              <w:autoSpaceDN w:val="0"/>
                              <w:adjustRightInd w:val="0"/>
                              <w:spacing w:after="0" w:line="240" w:lineRule="auto"/>
                              <w:jc w:val="both"/>
                              <w:rPr>
                                <w:rFonts w:ascii="AvenirNext-Regular" w:hAnsi="AvenirNext-Regular" w:cs="AvenirNext-Regular"/>
                                <w:color w:val="000000"/>
                              </w:rPr>
                            </w:pPr>
                          </w:p>
                          <w:p w:rsidR="00D369E5" w:rsidRDefault="00D369E5" w:rsidP="00D369E5">
                            <w:pPr>
                              <w:autoSpaceDE w:val="0"/>
                              <w:autoSpaceDN w:val="0"/>
                              <w:adjustRightInd w:val="0"/>
                              <w:spacing w:after="0" w:line="240" w:lineRule="auto"/>
                              <w:jc w:val="both"/>
                              <w:rPr>
                                <w:rFonts w:ascii="AvenirNext-Regular" w:hAnsi="AvenirNext-Regular" w:cs="AvenirNext-Regular"/>
                                <w:color w:val="000000"/>
                                <w:sz w:val="24"/>
                                <w:szCs w:val="24"/>
                              </w:rPr>
                            </w:pPr>
                            <w:r w:rsidRPr="00D369E5">
                              <w:rPr>
                                <w:rFonts w:ascii="AvenirNext-Regular" w:hAnsi="AvenirNext-Regular" w:cs="AvenirNext-Regular"/>
                                <w:color w:val="000000"/>
                              </w:rPr>
                              <w:t xml:space="preserve">We advise you prepare for your trip </w:t>
                            </w:r>
                            <w:r w:rsidRPr="00D369E5">
                              <w:rPr>
                                <w:rFonts w:ascii="AvenirNext-Medium" w:hAnsi="AvenirNext-Medium" w:cs="AvenirNext-Medium"/>
                                <w:color w:val="000000"/>
                              </w:rPr>
                              <w:t>at least</w:t>
                            </w:r>
                            <w:r w:rsidR="00667B25">
                              <w:rPr>
                                <w:rFonts w:ascii="AvenirNext-Medium" w:hAnsi="AvenirNext-Medium" w:cs="AvenirNext-Medium"/>
                                <w:color w:val="000000"/>
                              </w:rPr>
                              <w:t xml:space="preserve"> </w:t>
                            </w:r>
                            <w:r>
                              <w:rPr>
                                <w:rFonts w:ascii="AvenirNext-Medium" w:hAnsi="AvenirNext-Medium" w:cs="AvenirNext-Medium"/>
                                <w:color w:val="000000"/>
                              </w:rPr>
                              <w:t>6</w:t>
                            </w:r>
                            <w:r w:rsidRPr="00D369E5">
                              <w:rPr>
                                <w:rFonts w:ascii="AvenirNext-Medium" w:hAnsi="AvenirNext-Medium" w:cs="AvenirNext-Medium"/>
                                <w:color w:val="000000"/>
                              </w:rPr>
                              <w:t xml:space="preserve"> weeks before </w:t>
                            </w:r>
                            <w:r w:rsidRPr="00D369E5">
                              <w:rPr>
                                <w:rFonts w:ascii="AvenirNext-Regular" w:hAnsi="AvenirNext-Regular" w:cs="AvenirNext-Regular"/>
                                <w:color w:val="000000"/>
                              </w:rPr>
                              <w:t>you travel. Some vaccines need to</w:t>
                            </w:r>
                            <w:r>
                              <w:rPr>
                                <w:rFonts w:ascii="AvenirNext-Regular" w:hAnsi="AvenirNext-Regular" w:cs="AvenirNext-Regular"/>
                                <w:color w:val="000000"/>
                              </w:rPr>
                              <w:t xml:space="preserve"> </w:t>
                            </w:r>
                            <w:r w:rsidRPr="00D369E5">
                              <w:rPr>
                                <w:rFonts w:ascii="AvenirNext-Regular" w:hAnsi="AvenirNext-Regular" w:cs="AvenirNext-Regular"/>
                                <w:color w:val="000000"/>
                              </w:rPr>
                              <w:t>be given well in advance to allow your body to develop</w:t>
                            </w:r>
                            <w:r>
                              <w:rPr>
                                <w:rFonts w:ascii="AvenirNext-Regular" w:hAnsi="AvenirNext-Regular" w:cs="AvenirNext-Regular"/>
                                <w:color w:val="000000"/>
                              </w:rPr>
                              <w:t xml:space="preserve"> </w:t>
                            </w:r>
                            <w:r w:rsidRPr="00D369E5">
                              <w:rPr>
                                <w:rFonts w:ascii="AvenirNext-Regular" w:hAnsi="AvenirNext-Regular" w:cs="AvenirNext-Regular"/>
                                <w:color w:val="000000"/>
                              </w:rPr>
                              <w:t>immunity and some involve a number of doses spread over</w:t>
                            </w:r>
                            <w:r>
                              <w:rPr>
                                <w:rFonts w:ascii="AvenirNext-Regular" w:hAnsi="AvenirNext-Regular" w:cs="AvenirNext-Regular"/>
                                <w:color w:val="000000"/>
                              </w:rPr>
                              <w:t xml:space="preserve"> </w:t>
                            </w:r>
                            <w:r>
                              <w:rPr>
                                <w:rFonts w:ascii="AvenirNext-Regular" w:hAnsi="AvenirNext-Regular" w:cs="AvenirNext-Regular"/>
                                <w:color w:val="000000"/>
                                <w:sz w:val="24"/>
                                <w:szCs w:val="24"/>
                              </w:rPr>
                              <w:t>several weeks or months.</w:t>
                            </w:r>
                          </w:p>
                          <w:p w:rsidR="00D369E5" w:rsidRDefault="00D369E5" w:rsidP="00D369E5">
                            <w:pPr>
                              <w:autoSpaceDE w:val="0"/>
                              <w:autoSpaceDN w:val="0"/>
                              <w:adjustRightInd w:val="0"/>
                              <w:spacing w:after="0" w:line="240" w:lineRule="auto"/>
                              <w:rPr>
                                <w:rFonts w:ascii="AvenirNext-Regular" w:hAnsi="AvenirNext-Regular" w:cs="AvenirNext-Regular"/>
                                <w:color w:val="000000"/>
                                <w:sz w:val="24"/>
                                <w:szCs w:val="24"/>
                              </w:rPr>
                            </w:pPr>
                          </w:p>
                          <w:p w:rsidR="00D369E5" w:rsidRDefault="00D369E5" w:rsidP="00D369E5">
                            <w:pPr>
                              <w:jc w:val="center"/>
                              <w:rPr>
                                <w:rFonts w:ascii="AvenirNext-DemiBold" w:hAnsi="AvenirNext-DemiBold" w:cs="AvenirNext-DemiBold"/>
                                <w:b/>
                                <w:bCs/>
                                <w:color w:val="008DB5"/>
                                <w:sz w:val="26"/>
                                <w:szCs w:val="26"/>
                              </w:rPr>
                            </w:pPr>
                            <w:r>
                              <w:rPr>
                                <w:rFonts w:ascii="AvenirNext-DemiBold" w:hAnsi="AvenirNext-DemiBold" w:cs="AvenirNext-DemiBold"/>
                                <w:b/>
                                <w:bCs/>
                                <w:color w:val="008DB5"/>
                                <w:sz w:val="26"/>
                                <w:szCs w:val="26"/>
                              </w:rPr>
                              <w:t>Get Yourself Protected &amp; Have A Happy Holiday!</w:t>
                            </w:r>
                            <w:r w:rsidR="00E67F2E">
                              <w:rPr>
                                <w:rFonts w:ascii="AvenirNext-DemiBold" w:hAnsi="AvenirNext-DemiBold" w:cs="AvenirNext-DemiBold"/>
                                <w:b/>
                                <w:bCs/>
                                <w:color w:val="008DB5"/>
                                <w:sz w:val="26"/>
                                <w:szCs w:val="26"/>
                              </w:rPr>
                              <w:t xml:space="preserve">  </w:t>
                            </w:r>
                          </w:p>
                          <w:p w:rsidR="00E67F2E" w:rsidRDefault="00E67F2E" w:rsidP="00D369E5">
                            <w:pPr>
                              <w:jc w:val="center"/>
                              <w:rPr>
                                <w:rFonts w:ascii="AvenirNext-DemiBold" w:hAnsi="AvenirNext-DemiBold" w:cs="AvenirNext-DemiBold"/>
                                <w:b/>
                                <w:bCs/>
                                <w:color w:val="008DB5"/>
                                <w:sz w:val="26"/>
                                <w:szCs w:val="26"/>
                              </w:rPr>
                            </w:pPr>
                          </w:p>
                          <w:p w:rsidR="00D369E5" w:rsidRDefault="00D36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1pt;margin-top:9.15pt;width:254.15pt;height:23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" strokecolor="#548dd4 [1951]">
                <v:textbox>
                  <w:txbxContent>
                    <w:p w:rsidR="00D369E5" w:rsidRDefault="00D369E5" w:rsidP="00D369E5">
                      <w:pPr>
                        <w:autoSpaceDE w:val="0"/>
                        <w:autoSpaceDN w:val="0"/>
                        <w:adjustRightInd w:val="0"/>
                        <w:spacing w:after="0" w:line="240" w:lineRule="auto"/>
                        <w:jc w:val="center"/>
                        <w:rPr>
                          <w:rFonts w:ascii="AvenirNext-DemiBold" w:hAnsi="AvenirNext-DemiBold" w:cs="AvenirNext-DemiBold"/>
                          <w:b/>
                          <w:bCs/>
                          <w:color w:val="008DB5"/>
                          <w:sz w:val="34"/>
                          <w:szCs w:val="34"/>
                        </w:rPr>
                      </w:pPr>
                      <w:r>
                        <w:rPr>
                          <w:rFonts w:ascii="AvenirNext-DemiBold" w:hAnsi="AvenirNext-DemiBold" w:cs="AvenirNext-DemiBold"/>
                          <w:b/>
                          <w:bCs/>
                          <w:color w:val="008DB5"/>
                          <w:sz w:val="34"/>
                          <w:szCs w:val="34"/>
                        </w:rPr>
                        <w:t>Travelling Abroad?</w:t>
                      </w:r>
                    </w:p>
                    <w:p w:rsidR="00D369E5" w:rsidRPr="00D369E5" w:rsidRDefault="00D369E5" w:rsidP="00D369E5">
                      <w:pPr>
                        <w:autoSpaceDE w:val="0"/>
                        <w:autoSpaceDN w:val="0"/>
                        <w:adjustRightInd w:val="0"/>
                        <w:spacing w:after="0" w:line="240" w:lineRule="auto"/>
                        <w:rPr>
                          <w:rFonts w:ascii="AvenirNext-DemiBold" w:hAnsi="AvenirNext-DemiBold" w:cs="AvenirNext-DemiBold"/>
                          <w:b/>
                          <w:bCs/>
                          <w:color w:val="008DB5"/>
                          <w:sz w:val="20"/>
                          <w:szCs w:val="20"/>
                        </w:rPr>
                      </w:pPr>
                    </w:p>
                    <w:p w:rsidR="00D369E5" w:rsidRDefault="00D369E5" w:rsidP="00D369E5">
                      <w:pPr>
                        <w:autoSpaceDE w:val="0"/>
                        <w:autoSpaceDN w:val="0"/>
                        <w:adjustRightInd w:val="0"/>
                        <w:spacing w:after="0" w:line="240" w:lineRule="auto"/>
                        <w:jc w:val="both"/>
                        <w:rPr>
                          <w:rFonts w:ascii="AvenirNext-Regular" w:hAnsi="AvenirNext-Regular" w:cs="AvenirNext-Regular"/>
                          <w:color w:val="000000"/>
                        </w:rPr>
                      </w:pPr>
                      <w:r w:rsidRPr="00D369E5">
                        <w:rPr>
                          <w:rFonts w:ascii="AvenirNext-Regular" w:hAnsi="AvenirNext-Regular" w:cs="AvenirNext-Regular"/>
                          <w:color w:val="000000"/>
                        </w:rPr>
                        <w:t>If you're planning to travel outside the UK this year,</w:t>
                      </w:r>
                      <w:r>
                        <w:rPr>
                          <w:rFonts w:ascii="AvenirNext-Regular" w:hAnsi="AvenirNext-Regular" w:cs="AvenirNext-Regular"/>
                          <w:color w:val="000000"/>
                        </w:rPr>
                        <w:t xml:space="preserve"> </w:t>
                      </w:r>
                      <w:r w:rsidRPr="00D369E5">
                        <w:rPr>
                          <w:rFonts w:ascii="AvenirNext-Regular" w:hAnsi="AvenirNext-Regular" w:cs="AvenirNext-Regular"/>
                          <w:color w:val="000000"/>
                        </w:rPr>
                        <w:t>you may need to be vaccinated against some of</w:t>
                      </w:r>
                      <w:r>
                        <w:rPr>
                          <w:rFonts w:ascii="AvenirNext-Regular" w:hAnsi="AvenirNext-Regular" w:cs="AvenirNext-Regular"/>
                          <w:color w:val="000000"/>
                        </w:rPr>
                        <w:t xml:space="preserve"> </w:t>
                      </w:r>
                      <w:r w:rsidRPr="00D369E5">
                        <w:rPr>
                          <w:rFonts w:ascii="AvenirNext-Regular" w:hAnsi="AvenirNext-Regular" w:cs="AvenirNext-Regular"/>
                          <w:color w:val="000000"/>
                        </w:rPr>
                        <w:t>the serious disea</w:t>
                      </w:r>
                      <w:r>
                        <w:rPr>
                          <w:rFonts w:ascii="AvenirNext-Regular" w:hAnsi="AvenirNext-Regular" w:cs="AvenirNext-Regular"/>
                          <w:color w:val="000000"/>
                        </w:rPr>
                        <w:t xml:space="preserve">ses found in other parts of the </w:t>
                      </w:r>
                      <w:r w:rsidRPr="00D369E5">
                        <w:rPr>
                          <w:rFonts w:ascii="AvenirNext-Regular" w:hAnsi="AvenirNext-Regular" w:cs="AvenirNext-Regular"/>
                          <w:color w:val="000000"/>
                        </w:rPr>
                        <w:t>world.</w:t>
                      </w:r>
                    </w:p>
                    <w:p w:rsidR="00D369E5" w:rsidRPr="00D369E5" w:rsidRDefault="00D369E5" w:rsidP="00D369E5">
                      <w:pPr>
                        <w:autoSpaceDE w:val="0"/>
                        <w:autoSpaceDN w:val="0"/>
                        <w:adjustRightInd w:val="0"/>
                        <w:spacing w:after="0" w:line="240" w:lineRule="auto"/>
                        <w:jc w:val="both"/>
                        <w:rPr>
                          <w:rFonts w:ascii="AvenirNext-Regular" w:hAnsi="AvenirNext-Regular" w:cs="AvenirNext-Regular"/>
                          <w:color w:val="000000"/>
                        </w:rPr>
                      </w:pPr>
                    </w:p>
                    <w:p w:rsidR="00D369E5" w:rsidRDefault="00D369E5" w:rsidP="00D369E5">
                      <w:pPr>
                        <w:autoSpaceDE w:val="0"/>
                        <w:autoSpaceDN w:val="0"/>
                        <w:adjustRightInd w:val="0"/>
                        <w:spacing w:after="0" w:line="240" w:lineRule="auto"/>
                        <w:jc w:val="both"/>
                        <w:rPr>
                          <w:rFonts w:ascii="AvenirNext-Regular" w:hAnsi="AvenirNext-Regular" w:cs="AvenirNext-Regular"/>
                          <w:color w:val="000000"/>
                          <w:sz w:val="24"/>
                          <w:szCs w:val="24"/>
                        </w:rPr>
                      </w:pPr>
                      <w:r w:rsidRPr="00D369E5">
                        <w:rPr>
                          <w:rFonts w:ascii="AvenirNext-Regular" w:hAnsi="AvenirNext-Regular" w:cs="AvenirNext-Regular"/>
                          <w:color w:val="000000"/>
                        </w:rPr>
                        <w:t xml:space="preserve">We advise you prepare for your trip </w:t>
                      </w:r>
                      <w:r w:rsidRPr="00D369E5">
                        <w:rPr>
                          <w:rFonts w:ascii="AvenirNext-Medium" w:hAnsi="AvenirNext-Medium" w:cs="AvenirNext-Medium"/>
                          <w:color w:val="000000"/>
                        </w:rPr>
                        <w:t>at least</w:t>
                      </w:r>
                      <w:r w:rsidR="00667B25">
                        <w:rPr>
                          <w:rFonts w:ascii="AvenirNext-Medium" w:hAnsi="AvenirNext-Medium" w:cs="AvenirNext-Medium"/>
                          <w:color w:val="000000"/>
                        </w:rPr>
                        <w:t xml:space="preserve"> </w:t>
                      </w:r>
                      <w:r>
                        <w:rPr>
                          <w:rFonts w:ascii="AvenirNext-Medium" w:hAnsi="AvenirNext-Medium" w:cs="AvenirNext-Medium"/>
                          <w:color w:val="000000"/>
                        </w:rPr>
                        <w:t>6</w:t>
                      </w:r>
                      <w:r w:rsidRPr="00D369E5">
                        <w:rPr>
                          <w:rFonts w:ascii="AvenirNext-Medium" w:hAnsi="AvenirNext-Medium" w:cs="AvenirNext-Medium"/>
                          <w:color w:val="000000"/>
                        </w:rPr>
                        <w:t xml:space="preserve"> weeks before </w:t>
                      </w:r>
                      <w:r w:rsidRPr="00D369E5">
                        <w:rPr>
                          <w:rFonts w:ascii="AvenirNext-Regular" w:hAnsi="AvenirNext-Regular" w:cs="AvenirNext-Regular"/>
                          <w:color w:val="000000"/>
                        </w:rPr>
                        <w:t>you travel. Some vaccines need to</w:t>
                      </w:r>
                      <w:r>
                        <w:rPr>
                          <w:rFonts w:ascii="AvenirNext-Regular" w:hAnsi="AvenirNext-Regular" w:cs="AvenirNext-Regular"/>
                          <w:color w:val="000000"/>
                        </w:rPr>
                        <w:t xml:space="preserve"> </w:t>
                      </w:r>
                      <w:r w:rsidRPr="00D369E5">
                        <w:rPr>
                          <w:rFonts w:ascii="AvenirNext-Regular" w:hAnsi="AvenirNext-Regular" w:cs="AvenirNext-Regular"/>
                          <w:color w:val="000000"/>
                        </w:rPr>
                        <w:t>be given well in advance to allow your body to develop</w:t>
                      </w:r>
                      <w:r>
                        <w:rPr>
                          <w:rFonts w:ascii="AvenirNext-Regular" w:hAnsi="AvenirNext-Regular" w:cs="AvenirNext-Regular"/>
                          <w:color w:val="000000"/>
                        </w:rPr>
                        <w:t xml:space="preserve"> </w:t>
                      </w:r>
                      <w:r w:rsidRPr="00D369E5">
                        <w:rPr>
                          <w:rFonts w:ascii="AvenirNext-Regular" w:hAnsi="AvenirNext-Regular" w:cs="AvenirNext-Regular"/>
                          <w:color w:val="000000"/>
                        </w:rPr>
                        <w:t>immunity and some involve a number of doses spread over</w:t>
                      </w:r>
                      <w:r>
                        <w:rPr>
                          <w:rFonts w:ascii="AvenirNext-Regular" w:hAnsi="AvenirNext-Regular" w:cs="AvenirNext-Regular"/>
                          <w:color w:val="000000"/>
                        </w:rPr>
                        <w:t xml:space="preserve"> </w:t>
                      </w:r>
                      <w:r>
                        <w:rPr>
                          <w:rFonts w:ascii="AvenirNext-Regular" w:hAnsi="AvenirNext-Regular" w:cs="AvenirNext-Regular"/>
                          <w:color w:val="000000"/>
                          <w:sz w:val="24"/>
                          <w:szCs w:val="24"/>
                        </w:rPr>
                        <w:t>several weeks or months.</w:t>
                      </w:r>
                    </w:p>
                    <w:p w:rsidR="00D369E5" w:rsidRDefault="00D369E5" w:rsidP="00D369E5">
                      <w:pPr>
                        <w:autoSpaceDE w:val="0"/>
                        <w:autoSpaceDN w:val="0"/>
                        <w:adjustRightInd w:val="0"/>
                        <w:spacing w:after="0" w:line="240" w:lineRule="auto"/>
                        <w:rPr>
                          <w:rFonts w:ascii="AvenirNext-Regular" w:hAnsi="AvenirNext-Regular" w:cs="AvenirNext-Regular"/>
                          <w:color w:val="000000"/>
                          <w:sz w:val="24"/>
                          <w:szCs w:val="24"/>
                        </w:rPr>
                      </w:pPr>
                    </w:p>
                    <w:p w:rsidR="00D369E5" w:rsidRDefault="00D369E5" w:rsidP="00D369E5">
                      <w:pPr>
                        <w:jc w:val="center"/>
                        <w:rPr>
                          <w:rFonts w:ascii="AvenirNext-DemiBold" w:hAnsi="AvenirNext-DemiBold" w:cs="AvenirNext-DemiBold"/>
                          <w:b/>
                          <w:bCs/>
                          <w:color w:val="008DB5"/>
                          <w:sz w:val="26"/>
                          <w:szCs w:val="26"/>
                        </w:rPr>
                      </w:pPr>
                      <w:r>
                        <w:rPr>
                          <w:rFonts w:ascii="AvenirNext-DemiBold" w:hAnsi="AvenirNext-DemiBold" w:cs="AvenirNext-DemiBold"/>
                          <w:b/>
                          <w:bCs/>
                          <w:color w:val="008DB5"/>
                          <w:sz w:val="26"/>
                          <w:szCs w:val="26"/>
                        </w:rPr>
                        <w:t>Get Yourself Protected &amp; Have A Happy Holiday!</w:t>
                      </w:r>
                      <w:r w:rsidR="00E67F2E">
                        <w:rPr>
                          <w:rFonts w:ascii="AvenirNext-DemiBold" w:hAnsi="AvenirNext-DemiBold" w:cs="AvenirNext-DemiBold"/>
                          <w:b/>
                          <w:bCs/>
                          <w:color w:val="008DB5"/>
                          <w:sz w:val="26"/>
                          <w:szCs w:val="26"/>
                        </w:rPr>
                        <w:t xml:space="preserve">  </w:t>
                      </w:r>
                    </w:p>
                    <w:p w:rsidR="00E67F2E" w:rsidRDefault="00E67F2E" w:rsidP="00D369E5">
                      <w:pPr>
                        <w:jc w:val="center"/>
                        <w:rPr>
                          <w:rFonts w:ascii="AvenirNext-DemiBold" w:hAnsi="AvenirNext-DemiBold" w:cs="AvenirNext-DemiBold"/>
                          <w:b/>
                          <w:bCs/>
                          <w:color w:val="008DB5"/>
                          <w:sz w:val="26"/>
                          <w:szCs w:val="26"/>
                        </w:rPr>
                      </w:pPr>
                    </w:p>
                    <w:p w:rsidR="00D369E5" w:rsidRDefault="00D369E5"/>
                  </w:txbxContent>
                </v:textbox>
              </v:shape>
            </w:pict>
          </mc:Fallback>
        </mc:AlternateContent>
      </w:r>
    </w:p>
    <w:p w:rsidR="00900B41" w:rsidRDefault="00900B41" w:rsidP="009E30C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900B41" w:rsidRDefault="00900B41" w:rsidP="009E30C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900B41" w:rsidRDefault="00900B41" w:rsidP="009E30C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900B41" w:rsidRDefault="00900B41" w:rsidP="009E30C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900B41" w:rsidRDefault="00900B41" w:rsidP="009E30C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900B41" w:rsidRDefault="00900B41" w:rsidP="009E30C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900B41" w:rsidRDefault="0027669F" w:rsidP="009E30C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noProof/>
          <w:color w:val="EA06BF"/>
          <w:sz w:val="36"/>
          <w:szCs w:val="36"/>
          <w:lang w:eastAsia="en-GB"/>
        </w:rPr>
        <w:drawing>
          <wp:anchor distT="0" distB="0" distL="114300" distR="114300" simplePos="0" relativeHeight="251685888" behindDoc="0" locked="0" layoutInCell="1" allowOverlap="1" wp14:anchorId="3B4263DA" wp14:editId="7CFD65ED">
            <wp:simplePos x="0" y="0"/>
            <wp:positionH relativeFrom="column">
              <wp:posOffset>2980690</wp:posOffset>
            </wp:positionH>
            <wp:positionV relativeFrom="paragraph">
              <wp:posOffset>240030</wp:posOffset>
            </wp:positionV>
            <wp:extent cx="818515" cy="542925"/>
            <wp:effectExtent l="0" t="0" r="635" b="9525"/>
            <wp:wrapNone/>
            <wp:docPr id="12" name="Picture 12" descr="C:\Users\NikkiY\AppData\Local\Microsoft\Windows\INetCache\IE\91IQ3CIT\96850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kiY\AppData\Local\Microsoft\Windows\INetCache\IE\91IQ3CIT\9685075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51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B41" w:rsidRDefault="00900B41" w:rsidP="009E30CC">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9E30CC" w:rsidRDefault="00D369E5" w:rsidP="009E30CC">
      <w:r w:rsidRPr="00D369E5">
        <w:rPr>
          <w:b/>
          <w:noProof/>
          <w:color w:val="4F81BD" w:themeColor="accent1"/>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82816" behindDoc="0" locked="0" layoutInCell="1" allowOverlap="1" wp14:anchorId="48046522" wp14:editId="6BA8B4B9">
                <wp:simplePos x="0" y="0"/>
                <wp:positionH relativeFrom="column">
                  <wp:posOffset>2910177</wp:posOffset>
                </wp:positionH>
                <wp:positionV relativeFrom="paragraph">
                  <wp:posOffset>222609</wp:posOffset>
                </wp:positionV>
                <wp:extent cx="3227291" cy="651510"/>
                <wp:effectExtent l="0" t="0" r="1143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1" cy="651510"/>
                        </a:xfrm>
                        <a:prstGeom prst="rect">
                          <a:avLst/>
                        </a:prstGeom>
                        <a:solidFill>
                          <a:srgbClr val="FFFFFF"/>
                        </a:solidFill>
                        <a:ln w="9525">
                          <a:solidFill>
                            <a:schemeClr val="accent4">
                              <a:lumMod val="75000"/>
                            </a:schemeClr>
                          </a:solidFill>
                          <a:miter lim="800000"/>
                          <a:headEnd/>
                          <a:tailEnd/>
                        </a:ln>
                      </wps:spPr>
                      <wps:txbx>
                        <w:txbxContent>
                          <w:p w:rsidR="00D369E5" w:rsidRDefault="00D369E5">
                            <w:r w:rsidRPr="00D369E5">
                              <w:rPr>
                                <w:color w:val="FF0000"/>
                              </w:rPr>
                              <w:t>Please note</w:t>
                            </w:r>
                            <w:r>
                              <w:t xml:space="preserve">:  </w:t>
                            </w:r>
                            <w:r w:rsidR="00E67F2E">
                              <w:t xml:space="preserve">unfortunately </w:t>
                            </w:r>
                            <w:r>
                              <w:t xml:space="preserve">we are unable to provide travel vaccinations for temporary residents or returning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15pt;margin-top:17.55pt;width:254.1pt;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" strokecolor="#5f497a [2407]">
                <v:textbox>
                  <w:txbxContent>
                    <w:p w:rsidR="00D369E5" w:rsidRDefault="00D369E5">
                      <w:r w:rsidRPr="00D369E5">
                        <w:rPr>
                          <w:color w:val="FF0000"/>
                        </w:rPr>
                        <w:t>Please note</w:t>
                      </w:r>
                      <w:r>
                        <w:t xml:space="preserve">:  </w:t>
                      </w:r>
                      <w:r w:rsidR="00E67F2E">
                        <w:t xml:space="preserve">unfortunately </w:t>
                      </w:r>
                      <w:r>
                        <w:t xml:space="preserve">we are unable to provide travel vaccinations for temporary residents or returning students.  </w:t>
                      </w:r>
                    </w:p>
                  </w:txbxContent>
                </v:textbox>
              </v:shape>
            </w:pict>
          </mc:Fallback>
        </mc:AlternateContent>
      </w:r>
    </w:p>
    <w:p w:rsidR="00C41FD6" w:rsidRDefault="00C41FD6" w:rsidP="009E30CC"/>
    <w:p w:rsidR="009E30CC" w:rsidRDefault="008D21E5" w:rsidP="009E30CC">
      <w:r>
        <w:rPr>
          <w:noProof/>
          <w:lang w:eastAsia="en-GB"/>
        </w:rPr>
        <w:drawing>
          <wp:anchor distT="0" distB="0" distL="114300" distR="114300" simplePos="0" relativeHeight="251695104" behindDoc="0" locked="0" layoutInCell="1" allowOverlap="1" wp14:anchorId="7262BABF" wp14:editId="50A31484">
            <wp:simplePos x="0" y="0"/>
            <wp:positionH relativeFrom="column">
              <wp:posOffset>1661823</wp:posOffset>
            </wp:positionH>
            <wp:positionV relativeFrom="paragraph">
              <wp:posOffset>69160</wp:posOffset>
            </wp:positionV>
            <wp:extent cx="1049572" cy="889193"/>
            <wp:effectExtent l="0" t="0" r="0" b="6350"/>
            <wp:wrapNone/>
            <wp:docPr id="19" name="Picture 19" descr="C:\Users\NikkiY\AppData\Local\Microsoft\Windows\INetCache\IE\1WZG7VSK\sunglasses-and-lotio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kiY\AppData\Local\Microsoft\Windows\INetCache\IE\1WZG7VSK\sunglasses-and-lotion-clip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843"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0CC" w:rsidRDefault="00E67F2E" w:rsidP="009E30CC">
      <w:r>
        <w:rPr>
          <w:noProof/>
          <w:lang w:eastAsia="en-GB"/>
        </w:rPr>
        <mc:AlternateContent>
          <mc:Choice Requires="wps">
            <w:drawing>
              <wp:anchor distT="0" distB="0" distL="114300" distR="114300" simplePos="0" relativeHeight="251671552" behindDoc="0" locked="0" layoutInCell="1" allowOverlap="1" wp14:anchorId="27A26E43" wp14:editId="1D6CCF8B">
                <wp:simplePos x="0" y="0"/>
                <wp:positionH relativeFrom="column">
                  <wp:posOffset>2937510</wp:posOffset>
                </wp:positionH>
                <wp:positionV relativeFrom="paragraph">
                  <wp:posOffset>29845</wp:posOffset>
                </wp:positionV>
                <wp:extent cx="3200400" cy="1817370"/>
                <wp:effectExtent l="0" t="0" r="19050" b="11430"/>
                <wp:wrapNone/>
                <wp:docPr id="20" name="Text Box 20"/>
                <wp:cNvGraphicFramePr/>
                <a:graphic xmlns:a="http://schemas.openxmlformats.org/drawingml/2006/main">
                  <a:graphicData uri="http://schemas.microsoft.com/office/word/2010/wordprocessingShape">
                    <wps:wsp>
                      <wps:cNvSpPr txBox="1"/>
                      <wps:spPr>
                        <a:xfrm>
                          <a:off x="0" y="0"/>
                          <a:ext cx="3200400" cy="1817370"/>
                        </a:xfrm>
                        <a:prstGeom prst="rect">
                          <a:avLst/>
                        </a:prstGeom>
                        <a:solidFill>
                          <a:schemeClr val="lt1"/>
                        </a:solidFill>
                        <a:ln w="1905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C0A5D" w:rsidRPr="00316D0D" w:rsidRDefault="00CC0A5D" w:rsidP="00CC0A5D">
                            <w:pPr>
                              <w:jc w:val="center"/>
                              <w:rPr>
                                <w:b/>
                                <w:color w:val="0070C0"/>
                                <w:sz w:val="20"/>
                                <w:szCs w:val="20"/>
                                <w:u w:val="single"/>
                              </w:rPr>
                            </w:pPr>
                            <w:r w:rsidRPr="00316D0D">
                              <w:rPr>
                                <w:b/>
                                <w:color w:val="0070C0"/>
                                <w:sz w:val="20"/>
                                <w:szCs w:val="20"/>
                                <w:u w:val="single"/>
                              </w:rPr>
                              <w:t>NHS HEALTH CHECKS</w:t>
                            </w:r>
                          </w:p>
                          <w:p w:rsidR="00CC0A5D" w:rsidRDefault="00CC0A5D" w:rsidP="00CC0A5D">
                            <w:pPr>
                              <w:spacing w:line="240" w:lineRule="auto"/>
                              <w:rPr>
                                <w:sz w:val="20"/>
                                <w:szCs w:val="20"/>
                              </w:rPr>
                            </w:pPr>
                            <w:r w:rsidRPr="00CC0A5D">
                              <w:rPr>
                                <w:sz w:val="20"/>
                                <w:szCs w:val="20"/>
                              </w:rPr>
                              <w:t>The practice offer</w:t>
                            </w:r>
                            <w:r>
                              <w:rPr>
                                <w:sz w:val="20"/>
                                <w:szCs w:val="20"/>
                              </w:rPr>
                              <w:t>s</w:t>
                            </w:r>
                            <w:r w:rsidRPr="00CC0A5D">
                              <w:rPr>
                                <w:sz w:val="20"/>
                                <w:szCs w:val="20"/>
                              </w:rPr>
                              <w:t xml:space="preserve"> free health checks to people </w:t>
                            </w:r>
                            <w:proofErr w:type="gramStart"/>
                            <w:r w:rsidRPr="00CC0A5D">
                              <w:rPr>
                                <w:sz w:val="20"/>
                                <w:szCs w:val="20"/>
                              </w:rPr>
                              <w:t>between 4</w:t>
                            </w:r>
                            <w:r w:rsidR="00701834">
                              <w:rPr>
                                <w:sz w:val="20"/>
                                <w:szCs w:val="20"/>
                              </w:rPr>
                              <w:t>0-74</w:t>
                            </w:r>
                            <w:proofErr w:type="gramEnd"/>
                            <w:r w:rsidRPr="00CC0A5D">
                              <w:rPr>
                                <w:sz w:val="20"/>
                                <w:szCs w:val="20"/>
                              </w:rPr>
                              <w:t>. The health check involves a blood test and will give you an assessment on heart disease,</w:t>
                            </w:r>
                            <w:r>
                              <w:t xml:space="preserve"> </w:t>
                            </w:r>
                            <w:r w:rsidRPr="00CC0A5D">
                              <w:rPr>
                                <w:sz w:val="20"/>
                                <w:szCs w:val="20"/>
                              </w:rPr>
                              <w:t>diabetes and stroke.</w:t>
                            </w:r>
                            <w:r w:rsidR="002918AA">
                              <w:rPr>
                                <w:sz w:val="20"/>
                                <w:szCs w:val="20"/>
                              </w:rPr>
                              <w:t xml:space="preserve">   You will also be offered life</w:t>
                            </w:r>
                            <w:r w:rsidRPr="00CC0A5D">
                              <w:rPr>
                                <w:sz w:val="20"/>
                                <w:szCs w:val="20"/>
                              </w:rPr>
                              <w:t xml:space="preserve">style advice. It really is a good way to stop and take stock of your health and fitness. </w:t>
                            </w:r>
                          </w:p>
                          <w:p w:rsidR="00CC0A5D" w:rsidRPr="00CC0A5D" w:rsidRDefault="00CC0A5D" w:rsidP="00701834">
                            <w:pPr>
                              <w:spacing w:line="240" w:lineRule="auto"/>
                              <w:jc w:val="center"/>
                              <w:rPr>
                                <w:sz w:val="20"/>
                                <w:szCs w:val="20"/>
                              </w:rPr>
                            </w:pPr>
                            <w:r w:rsidRPr="00CC0A5D">
                              <w:rPr>
                                <w:i/>
                                <w:sz w:val="20"/>
                                <w:szCs w:val="20"/>
                              </w:rPr>
                              <w:t>To see if you are eligible or to book an appointment, please contact the surgery or go to reception.</w:t>
                            </w:r>
                          </w:p>
                          <w:p w:rsidR="00432CB6" w:rsidRDefault="00432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margin-left:231.3pt;margin-top:2.35pt;width:252pt;height:14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" fillcolor="white [3201]" strokecolor="#92cddc [1944]" strokeweight="1.5pt">
                <v:textbox>
                  <w:txbxContent>
                    <w:p w:rsidR="00CC0A5D" w:rsidRPr="00316D0D" w:rsidRDefault="00CC0A5D" w:rsidP="00CC0A5D">
                      <w:pPr>
                        <w:jc w:val="center"/>
                        <w:rPr>
                          <w:b/>
                          <w:color w:val="0070C0"/>
                          <w:sz w:val="20"/>
                          <w:szCs w:val="20"/>
                          <w:u w:val="single"/>
                        </w:rPr>
                      </w:pPr>
                      <w:r w:rsidRPr="00316D0D">
                        <w:rPr>
                          <w:b/>
                          <w:color w:val="0070C0"/>
                          <w:sz w:val="20"/>
                          <w:szCs w:val="20"/>
                          <w:u w:val="single"/>
                        </w:rPr>
                        <w:t>NHS HEALTH CHECKS</w:t>
                      </w:r>
                    </w:p>
                    <w:p w:rsidR="00CC0A5D" w:rsidRDefault="00CC0A5D" w:rsidP="00CC0A5D">
                      <w:pPr>
                        <w:spacing w:line="240" w:lineRule="auto"/>
                        <w:rPr>
                          <w:sz w:val="20"/>
                          <w:szCs w:val="20"/>
                        </w:rPr>
                      </w:pPr>
                      <w:r w:rsidRPr="00CC0A5D">
                        <w:rPr>
                          <w:sz w:val="20"/>
                          <w:szCs w:val="20"/>
                        </w:rPr>
                        <w:t>The practice offer</w:t>
                      </w:r>
                      <w:r>
                        <w:rPr>
                          <w:sz w:val="20"/>
                          <w:szCs w:val="20"/>
                        </w:rPr>
                        <w:t>s</w:t>
                      </w:r>
                      <w:r w:rsidRPr="00CC0A5D">
                        <w:rPr>
                          <w:sz w:val="20"/>
                          <w:szCs w:val="20"/>
                        </w:rPr>
                        <w:t xml:space="preserve"> free health checks to people </w:t>
                      </w:r>
                      <w:proofErr w:type="gramStart"/>
                      <w:r w:rsidRPr="00CC0A5D">
                        <w:rPr>
                          <w:sz w:val="20"/>
                          <w:szCs w:val="20"/>
                        </w:rPr>
                        <w:t>between 4</w:t>
                      </w:r>
                      <w:r w:rsidR="00701834">
                        <w:rPr>
                          <w:sz w:val="20"/>
                          <w:szCs w:val="20"/>
                        </w:rPr>
                        <w:t>0-74</w:t>
                      </w:r>
                      <w:proofErr w:type="gramEnd"/>
                      <w:r w:rsidRPr="00CC0A5D">
                        <w:rPr>
                          <w:sz w:val="20"/>
                          <w:szCs w:val="20"/>
                        </w:rPr>
                        <w:t>. The health check involves a blood test and will give you an assessment on heart disease,</w:t>
                      </w:r>
                      <w:r>
                        <w:t xml:space="preserve"> </w:t>
                      </w:r>
                      <w:r w:rsidRPr="00CC0A5D">
                        <w:rPr>
                          <w:sz w:val="20"/>
                          <w:szCs w:val="20"/>
                        </w:rPr>
                        <w:t>diabetes and stroke.</w:t>
                      </w:r>
                      <w:r w:rsidR="002918AA">
                        <w:rPr>
                          <w:sz w:val="20"/>
                          <w:szCs w:val="20"/>
                        </w:rPr>
                        <w:t xml:space="preserve">   You will also be offered life</w:t>
                      </w:r>
                      <w:r w:rsidRPr="00CC0A5D">
                        <w:rPr>
                          <w:sz w:val="20"/>
                          <w:szCs w:val="20"/>
                        </w:rPr>
                        <w:t xml:space="preserve">style advice. It really is a good way to stop and take stock of your health and fitness. </w:t>
                      </w:r>
                    </w:p>
                    <w:p w:rsidR="00CC0A5D" w:rsidRPr="00CC0A5D" w:rsidRDefault="00CC0A5D" w:rsidP="00701834">
                      <w:pPr>
                        <w:spacing w:line="240" w:lineRule="auto"/>
                        <w:jc w:val="center"/>
                        <w:rPr>
                          <w:sz w:val="20"/>
                          <w:szCs w:val="20"/>
                        </w:rPr>
                      </w:pPr>
                      <w:r w:rsidRPr="00CC0A5D">
                        <w:rPr>
                          <w:i/>
                          <w:sz w:val="20"/>
                          <w:szCs w:val="20"/>
                        </w:rPr>
                        <w:t>To see if you are eligible or to book an appointment, please contact the surgery or go to reception.</w:t>
                      </w:r>
                    </w:p>
                    <w:p w:rsidR="00432CB6" w:rsidRDefault="00432CB6"/>
                  </w:txbxContent>
                </v:textbox>
              </v:shape>
            </w:pict>
          </mc:Fallback>
        </mc:AlternateContent>
      </w:r>
    </w:p>
    <w:p w:rsidR="00DA1EA8" w:rsidRDefault="00DA1EA8" w:rsidP="009E30CC">
      <w:pPr>
        <w:jc w:val="center"/>
      </w:pPr>
    </w:p>
    <w:p w:rsidR="00240E2C" w:rsidRDefault="00240E2C" w:rsidP="009E30CC">
      <w:pPr>
        <w:jc w:val="center"/>
      </w:pPr>
    </w:p>
    <w:p w:rsidR="00240E2C" w:rsidRDefault="00240E2C" w:rsidP="009E30CC">
      <w:pPr>
        <w:jc w:val="center"/>
      </w:pPr>
    </w:p>
    <w:p w:rsidR="00240E2C" w:rsidRDefault="00240E2C" w:rsidP="009E30CC">
      <w:pPr>
        <w:jc w:val="center"/>
      </w:pPr>
    </w:p>
    <w:p w:rsidR="00240E2C" w:rsidRDefault="00240E2C" w:rsidP="009E30CC">
      <w:pPr>
        <w:jc w:val="center"/>
      </w:pPr>
    </w:p>
    <w:p w:rsidR="00240E2C" w:rsidRDefault="00E67F2E" w:rsidP="009E30CC">
      <w:pPr>
        <w:jc w:val="center"/>
      </w:pPr>
      <w:r w:rsidRPr="00D369E5">
        <w:rPr>
          <w:b/>
          <w:noProof/>
          <w:color w:val="4F81BD" w:themeColor="accent1"/>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mc:AlternateContent>
          <mc:Choice Requires="wps">
            <w:drawing>
              <wp:anchor distT="0" distB="0" distL="114300" distR="114300" simplePos="0" relativeHeight="251678720" behindDoc="0" locked="0" layoutInCell="1" allowOverlap="1" wp14:anchorId="66799436" wp14:editId="6137C50A">
                <wp:simplePos x="0" y="0"/>
                <wp:positionH relativeFrom="column">
                  <wp:posOffset>2934031</wp:posOffset>
                </wp:positionH>
                <wp:positionV relativeFrom="paragraph">
                  <wp:posOffset>89314</wp:posOffset>
                </wp:positionV>
                <wp:extent cx="3203851" cy="1995281"/>
                <wp:effectExtent l="0" t="0" r="158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851" cy="1995281"/>
                        </a:xfrm>
                        <a:prstGeom prst="rect">
                          <a:avLst/>
                        </a:prstGeom>
                        <a:solidFill>
                          <a:srgbClr val="FFFFFF"/>
                        </a:solidFill>
                        <a:ln w="19050">
                          <a:solidFill>
                            <a:srgbClr val="FF0000"/>
                          </a:solidFill>
                          <a:prstDash val="dash"/>
                          <a:miter lim="800000"/>
                          <a:headEnd/>
                          <a:tailEnd/>
                        </a:ln>
                      </wps:spPr>
                      <wps:txbx>
                        <w:txbxContent>
                          <w:p w:rsidR="00D369E5" w:rsidRPr="00F83210" w:rsidRDefault="00D369E5" w:rsidP="00D369E5">
                            <w:pPr>
                              <w:spacing w:after="240" w:line="240" w:lineRule="auto"/>
                              <w:jc w:val="center"/>
                              <w:rPr>
                                <w:rFonts w:ascii="Frutiger W01" w:eastAsia="Times New Roman" w:hAnsi="Frutiger W01" w:cs="Times New Roman"/>
                                <w:color w:val="212B32"/>
                                <w:sz w:val="24"/>
                                <w:szCs w:val="24"/>
                                <w:lang w:val="en" w:eastAsia="en-GB"/>
                              </w:rPr>
                            </w:pPr>
                            <w:r w:rsidRPr="00F83210">
                              <w:rPr>
                                <w:rFonts w:ascii="Frutiger W01" w:eastAsia="Times New Roman" w:hAnsi="Frutiger W01" w:cs="Times New Roman"/>
                                <w:color w:val="212B32"/>
                                <w:sz w:val="24"/>
                                <w:szCs w:val="24"/>
                                <w:lang w:val="en" w:eastAsia="en-GB"/>
                              </w:rPr>
                              <w:t xml:space="preserve">NHS 111 can help if you have an urgent medical problem and </w:t>
                            </w:r>
                            <w:r>
                              <w:rPr>
                                <w:rFonts w:ascii="Frutiger W01" w:eastAsia="Times New Roman" w:hAnsi="Frutiger W01" w:cs="Times New Roman"/>
                                <w:color w:val="212B32"/>
                                <w:sz w:val="24"/>
                                <w:szCs w:val="24"/>
                                <w:lang w:val="en" w:eastAsia="en-GB"/>
                              </w:rPr>
                              <w:t>your GP</w:t>
                            </w:r>
                            <w:r w:rsidRPr="00DA3C22">
                              <w:rPr>
                                <w:rFonts w:ascii="Frutiger W01" w:eastAsia="Times New Roman" w:hAnsi="Frutiger W01" w:cs="Times New Roman"/>
                                <w:sz w:val="24"/>
                                <w:szCs w:val="24"/>
                                <w:lang w:val="en" w:eastAsia="en-GB"/>
                              </w:rPr>
                              <w:t xml:space="preserve"> surgery </w:t>
                            </w:r>
                            <w:r>
                              <w:rPr>
                                <w:rFonts w:ascii="Frutiger W01" w:eastAsia="Times New Roman" w:hAnsi="Frutiger W01" w:cs="Times New Roman"/>
                                <w:color w:val="212B32"/>
                                <w:sz w:val="24"/>
                                <w:szCs w:val="24"/>
                                <w:lang w:val="en" w:eastAsia="en-GB"/>
                              </w:rPr>
                              <w:t>is closed</w:t>
                            </w:r>
                            <w:r w:rsidRPr="00F83210">
                              <w:rPr>
                                <w:rFonts w:ascii="Frutiger W01" w:eastAsia="Times New Roman" w:hAnsi="Frutiger W01" w:cs="Times New Roman"/>
                                <w:color w:val="212B32"/>
                                <w:sz w:val="24"/>
                                <w:szCs w:val="24"/>
                                <w:lang w:val="en" w:eastAsia="en-GB"/>
                              </w:rPr>
                              <w:t>.</w:t>
                            </w:r>
                          </w:p>
                          <w:p w:rsidR="00D369E5" w:rsidRPr="00F83210" w:rsidRDefault="00D369E5" w:rsidP="00D369E5">
                            <w:pPr>
                              <w:spacing w:after="240" w:line="240" w:lineRule="auto"/>
                              <w:jc w:val="center"/>
                              <w:outlineLvl w:val="1"/>
                              <w:rPr>
                                <w:rFonts w:ascii="Frutiger W01" w:eastAsia="Times New Roman" w:hAnsi="Frutiger W01" w:cs="Times New Roman"/>
                                <w:b/>
                                <w:bCs/>
                                <w:color w:val="212B32"/>
                                <w:sz w:val="32"/>
                                <w:szCs w:val="32"/>
                                <w:lang w:val="en" w:eastAsia="en-GB"/>
                              </w:rPr>
                            </w:pPr>
                            <w:r w:rsidRPr="00F83210">
                              <w:rPr>
                                <w:rFonts w:ascii="Frutiger W01" w:eastAsia="Times New Roman" w:hAnsi="Frutiger W01" w:cs="Times New Roman"/>
                                <w:b/>
                                <w:bCs/>
                                <w:color w:val="212B32"/>
                                <w:sz w:val="32"/>
                                <w:szCs w:val="32"/>
                                <w:lang w:val="en" w:eastAsia="en-GB"/>
                              </w:rPr>
                              <w:t>Get help online or on the phone</w:t>
                            </w:r>
                          </w:p>
                          <w:p w:rsidR="00D369E5" w:rsidRPr="00F83210" w:rsidRDefault="00D369E5" w:rsidP="00D369E5">
                            <w:pPr>
                              <w:spacing w:after="240" w:line="240" w:lineRule="auto"/>
                              <w:rPr>
                                <w:rFonts w:ascii="Frutiger W01" w:eastAsia="Times New Roman" w:hAnsi="Frutiger W01" w:cs="Times New Roman"/>
                                <w:color w:val="212B32"/>
                                <w:sz w:val="24"/>
                                <w:szCs w:val="24"/>
                                <w:lang w:val="en" w:eastAsia="en-GB"/>
                              </w:rPr>
                            </w:pPr>
                            <w:r w:rsidRPr="00F83210">
                              <w:rPr>
                                <w:rFonts w:ascii="Frutiger W01" w:eastAsia="Times New Roman" w:hAnsi="Frutiger W01" w:cs="Times New Roman"/>
                                <w:color w:val="212B32"/>
                                <w:sz w:val="24"/>
                                <w:szCs w:val="24"/>
                                <w:lang w:val="en" w:eastAsia="en-GB"/>
                              </w:rPr>
                              <w:t>To get help from NHS 111, you can:</w:t>
                            </w:r>
                          </w:p>
                          <w:p w:rsidR="00D369E5" w:rsidRPr="00F83210" w:rsidRDefault="00D369E5" w:rsidP="00D369E5">
                            <w:pPr>
                              <w:numPr>
                                <w:ilvl w:val="0"/>
                                <w:numId w:val="4"/>
                              </w:numPr>
                              <w:spacing w:before="100" w:beforeAutospacing="1" w:after="100" w:afterAutospacing="1" w:line="240" w:lineRule="auto"/>
                              <w:rPr>
                                <w:rFonts w:ascii="Frutiger W01" w:eastAsia="Times New Roman" w:hAnsi="Frutiger W01" w:cs="Times New Roman"/>
                                <w:color w:val="212B32"/>
                                <w:sz w:val="24"/>
                                <w:szCs w:val="24"/>
                                <w:lang w:val="en" w:eastAsia="en-GB"/>
                              </w:rPr>
                            </w:pPr>
                            <w:r w:rsidRPr="00F83210">
                              <w:rPr>
                                <w:rFonts w:ascii="Frutiger W01" w:eastAsia="Times New Roman" w:hAnsi="Frutiger W01" w:cs="Times New Roman"/>
                                <w:color w:val="212B32"/>
                                <w:sz w:val="24"/>
                                <w:szCs w:val="24"/>
                                <w:lang w:val="en" w:eastAsia="en-GB"/>
                              </w:rPr>
                              <w:t xml:space="preserve">go to </w:t>
                            </w:r>
                            <w:hyperlink r:id="rId12" w:tooltip="External website" w:history="1">
                              <w:r w:rsidRPr="00F83210">
                                <w:rPr>
                                  <w:rFonts w:ascii="Frutiger W01" w:eastAsia="Times New Roman" w:hAnsi="Frutiger W01" w:cs="Times New Roman"/>
                                  <w:color w:val="005EB8"/>
                                  <w:sz w:val="24"/>
                                  <w:szCs w:val="24"/>
                                  <w:u w:val="single"/>
                                  <w:lang w:val="en" w:eastAsia="en-GB"/>
                                </w:rPr>
                                <w:t>111.nhs.uk</w:t>
                              </w:r>
                            </w:hyperlink>
                            <w:r w:rsidRPr="00F83210">
                              <w:rPr>
                                <w:rFonts w:ascii="Frutiger W01" w:eastAsia="Times New Roman" w:hAnsi="Frutiger W01" w:cs="Times New Roman"/>
                                <w:color w:val="212B32"/>
                                <w:sz w:val="24"/>
                                <w:szCs w:val="24"/>
                                <w:lang w:val="en" w:eastAsia="en-GB"/>
                              </w:rPr>
                              <w:t xml:space="preserve"> (for people aged 5 and over only)</w:t>
                            </w:r>
                          </w:p>
                          <w:p w:rsidR="00D369E5" w:rsidRPr="00F83210" w:rsidRDefault="00D369E5" w:rsidP="00D369E5">
                            <w:pPr>
                              <w:numPr>
                                <w:ilvl w:val="0"/>
                                <w:numId w:val="4"/>
                              </w:numPr>
                              <w:spacing w:before="100" w:beforeAutospacing="1" w:after="100" w:afterAutospacing="1" w:line="240" w:lineRule="auto"/>
                              <w:rPr>
                                <w:rFonts w:ascii="Frutiger W01" w:eastAsia="Times New Roman" w:hAnsi="Frutiger W01" w:cs="Times New Roman"/>
                                <w:color w:val="212B32"/>
                                <w:sz w:val="24"/>
                                <w:szCs w:val="24"/>
                                <w:lang w:val="en" w:eastAsia="en-GB"/>
                              </w:rPr>
                            </w:pPr>
                            <w:r w:rsidRPr="00F83210">
                              <w:rPr>
                                <w:rFonts w:ascii="Frutiger W01" w:eastAsia="Times New Roman" w:hAnsi="Frutiger W01" w:cs="Times New Roman"/>
                                <w:color w:val="212B32"/>
                                <w:sz w:val="24"/>
                                <w:szCs w:val="24"/>
                                <w:lang w:val="en" w:eastAsia="en-GB"/>
                              </w:rPr>
                              <w:t>call 111</w:t>
                            </w:r>
                          </w:p>
                          <w:p w:rsidR="00D369E5" w:rsidRDefault="00D36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1.05pt;margin-top:7.05pt;width:252.25pt;height:15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" strokecolor="red" strokeweight="1.5pt">
                <v:stroke dashstyle="dash"/>
                <v:textbox>
                  <w:txbxContent>
                    <w:p w:rsidR="00D369E5" w:rsidRPr="00F83210" w:rsidRDefault="00D369E5" w:rsidP="00D369E5">
                      <w:pPr>
                        <w:spacing w:after="240" w:line="240" w:lineRule="auto"/>
                        <w:jc w:val="center"/>
                        <w:rPr>
                          <w:rFonts w:ascii="Frutiger W01" w:eastAsia="Times New Roman" w:hAnsi="Frutiger W01" w:cs="Times New Roman"/>
                          <w:color w:val="212B32"/>
                          <w:sz w:val="24"/>
                          <w:szCs w:val="24"/>
                          <w:lang w:val="en" w:eastAsia="en-GB"/>
                        </w:rPr>
                      </w:pPr>
                      <w:r w:rsidRPr="00F83210">
                        <w:rPr>
                          <w:rFonts w:ascii="Frutiger W01" w:eastAsia="Times New Roman" w:hAnsi="Frutiger W01" w:cs="Times New Roman"/>
                          <w:color w:val="212B32"/>
                          <w:sz w:val="24"/>
                          <w:szCs w:val="24"/>
                          <w:lang w:val="en" w:eastAsia="en-GB"/>
                        </w:rPr>
                        <w:t xml:space="preserve">NHS 111 can help if you have an urgent medical problem and </w:t>
                      </w:r>
                      <w:r>
                        <w:rPr>
                          <w:rFonts w:ascii="Frutiger W01" w:eastAsia="Times New Roman" w:hAnsi="Frutiger W01" w:cs="Times New Roman"/>
                          <w:color w:val="212B32"/>
                          <w:sz w:val="24"/>
                          <w:szCs w:val="24"/>
                          <w:lang w:val="en" w:eastAsia="en-GB"/>
                        </w:rPr>
                        <w:t>your GP</w:t>
                      </w:r>
                      <w:r w:rsidRPr="00DA3C22">
                        <w:rPr>
                          <w:rFonts w:ascii="Frutiger W01" w:eastAsia="Times New Roman" w:hAnsi="Frutiger W01" w:cs="Times New Roman"/>
                          <w:sz w:val="24"/>
                          <w:szCs w:val="24"/>
                          <w:lang w:val="en" w:eastAsia="en-GB"/>
                        </w:rPr>
                        <w:t xml:space="preserve"> surgery </w:t>
                      </w:r>
                      <w:r>
                        <w:rPr>
                          <w:rFonts w:ascii="Frutiger W01" w:eastAsia="Times New Roman" w:hAnsi="Frutiger W01" w:cs="Times New Roman"/>
                          <w:color w:val="212B32"/>
                          <w:sz w:val="24"/>
                          <w:szCs w:val="24"/>
                          <w:lang w:val="en" w:eastAsia="en-GB"/>
                        </w:rPr>
                        <w:t>is closed</w:t>
                      </w:r>
                      <w:r w:rsidRPr="00F83210">
                        <w:rPr>
                          <w:rFonts w:ascii="Frutiger W01" w:eastAsia="Times New Roman" w:hAnsi="Frutiger W01" w:cs="Times New Roman"/>
                          <w:color w:val="212B32"/>
                          <w:sz w:val="24"/>
                          <w:szCs w:val="24"/>
                          <w:lang w:val="en" w:eastAsia="en-GB"/>
                        </w:rPr>
                        <w:t>.</w:t>
                      </w:r>
                    </w:p>
                    <w:p w:rsidR="00D369E5" w:rsidRPr="00F83210" w:rsidRDefault="00D369E5" w:rsidP="00D369E5">
                      <w:pPr>
                        <w:spacing w:after="240" w:line="240" w:lineRule="auto"/>
                        <w:jc w:val="center"/>
                        <w:outlineLvl w:val="1"/>
                        <w:rPr>
                          <w:rFonts w:ascii="Frutiger W01" w:eastAsia="Times New Roman" w:hAnsi="Frutiger W01" w:cs="Times New Roman"/>
                          <w:b/>
                          <w:bCs/>
                          <w:color w:val="212B32"/>
                          <w:sz w:val="32"/>
                          <w:szCs w:val="32"/>
                          <w:lang w:val="en" w:eastAsia="en-GB"/>
                        </w:rPr>
                      </w:pPr>
                      <w:r w:rsidRPr="00F83210">
                        <w:rPr>
                          <w:rFonts w:ascii="Frutiger W01" w:eastAsia="Times New Roman" w:hAnsi="Frutiger W01" w:cs="Times New Roman"/>
                          <w:b/>
                          <w:bCs/>
                          <w:color w:val="212B32"/>
                          <w:sz w:val="32"/>
                          <w:szCs w:val="32"/>
                          <w:lang w:val="en" w:eastAsia="en-GB"/>
                        </w:rPr>
                        <w:t>Get help online or on the phone</w:t>
                      </w:r>
                    </w:p>
                    <w:p w:rsidR="00D369E5" w:rsidRPr="00F83210" w:rsidRDefault="00D369E5" w:rsidP="00D369E5">
                      <w:pPr>
                        <w:spacing w:after="240" w:line="240" w:lineRule="auto"/>
                        <w:rPr>
                          <w:rFonts w:ascii="Frutiger W01" w:eastAsia="Times New Roman" w:hAnsi="Frutiger W01" w:cs="Times New Roman"/>
                          <w:color w:val="212B32"/>
                          <w:sz w:val="24"/>
                          <w:szCs w:val="24"/>
                          <w:lang w:val="en" w:eastAsia="en-GB"/>
                        </w:rPr>
                      </w:pPr>
                      <w:r w:rsidRPr="00F83210">
                        <w:rPr>
                          <w:rFonts w:ascii="Frutiger W01" w:eastAsia="Times New Roman" w:hAnsi="Frutiger W01" w:cs="Times New Roman"/>
                          <w:color w:val="212B32"/>
                          <w:sz w:val="24"/>
                          <w:szCs w:val="24"/>
                          <w:lang w:val="en" w:eastAsia="en-GB"/>
                        </w:rPr>
                        <w:t>To get help from NHS 111, you can:</w:t>
                      </w:r>
                    </w:p>
                    <w:p w:rsidR="00D369E5" w:rsidRPr="00F83210" w:rsidRDefault="00D369E5" w:rsidP="00D369E5">
                      <w:pPr>
                        <w:numPr>
                          <w:ilvl w:val="0"/>
                          <w:numId w:val="4"/>
                        </w:numPr>
                        <w:spacing w:before="100" w:beforeAutospacing="1" w:after="100" w:afterAutospacing="1" w:line="240" w:lineRule="auto"/>
                        <w:rPr>
                          <w:rFonts w:ascii="Frutiger W01" w:eastAsia="Times New Roman" w:hAnsi="Frutiger W01" w:cs="Times New Roman"/>
                          <w:color w:val="212B32"/>
                          <w:sz w:val="24"/>
                          <w:szCs w:val="24"/>
                          <w:lang w:val="en" w:eastAsia="en-GB"/>
                        </w:rPr>
                      </w:pPr>
                      <w:r w:rsidRPr="00F83210">
                        <w:rPr>
                          <w:rFonts w:ascii="Frutiger W01" w:eastAsia="Times New Roman" w:hAnsi="Frutiger W01" w:cs="Times New Roman"/>
                          <w:color w:val="212B32"/>
                          <w:sz w:val="24"/>
                          <w:szCs w:val="24"/>
                          <w:lang w:val="en" w:eastAsia="en-GB"/>
                        </w:rPr>
                        <w:t xml:space="preserve">go to </w:t>
                      </w:r>
                      <w:hyperlink r:id="rId13" w:tooltip="External website" w:history="1">
                        <w:r w:rsidRPr="00F83210">
                          <w:rPr>
                            <w:rFonts w:ascii="Frutiger W01" w:eastAsia="Times New Roman" w:hAnsi="Frutiger W01" w:cs="Times New Roman"/>
                            <w:color w:val="005EB8"/>
                            <w:sz w:val="24"/>
                            <w:szCs w:val="24"/>
                            <w:u w:val="single"/>
                            <w:lang w:val="en" w:eastAsia="en-GB"/>
                          </w:rPr>
                          <w:t>111.nhs.uk</w:t>
                        </w:r>
                      </w:hyperlink>
                      <w:r w:rsidRPr="00F83210">
                        <w:rPr>
                          <w:rFonts w:ascii="Frutiger W01" w:eastAsia="Times New Roman" w:hAnsi="Frutiger W01" w:cs="Times New Roman"/>
                          <w:color w:val="212B32"/>
                          <w:sz w:val="24"/>
                          <w:szCs w:val="24"/>
                          <w:lang w:val="en" w:eastAsia="en-GB"/>
                        </w:rPr>
                        <w:t xml:space="preserve"> (for people aged 5 and over only)</w:t>
                      </w:r>
                    </w:p>
                    <w:p w:rsidR="00D369E5" w:rsidRPr="00F83210" w:rsidRDefault="00D369E5" w:rsidP="00D369E5">
                      <w:pPr>
                        <w:numPr>
                          <w:ilvl w:val="0"/>
                          <w:numId w:val="4"/>
                        </w:numPr>
                        <w:spacing w:before="100" w:beforeAutospacing="1" w:after="100" w:afterAutospacing="1" w:line="240" w:lineRule="auto"/>
                        <w:rPr>
                          <w:rFonts w:ascii="Frutiger W01" w:eastAsia="Times New Roman" w:hAnsi="Frutiger W01" w:cs="Times New Roman"/>
                          <w:color w:val="212B32"/>
                          <w:sz w:val="24"/>
                          <w:szCs w:val="24"/>
                          <w:lang w:val="en" w:eastAsia="en-GB"/>
                        </w:rPr>
                      </w:pPr>
                      <w:r w:rsidRPr="00F83210">
                        <w:rPr>
                          <w:rFonts w:ascii="Frutiger W01" w:eastAsia="Times New Roman" w:hAnsi="Frutiger W01" w:cs="Times New Roman"/>
                          <w:color w:val="212B32"/>
                          <w:sz w:val="24"/>
                          <w:szCs w:val="24"/>
                          <w:lang w:val="en" w:eastAsia="en-GB"/>
                        </w:rPr>
                        <w:t>call 111</w:t>
                      </w:r>
                    </w:p>
                    <w:p w:rsidR="00D369E5" w:rsidRDefault="00D369E5"/>
                  </w:txbxContent>
                </v:textbox>
              </v:shape>
            </w:pict>
          </mc:Fallback>
        </mc:AlternateContent>
      </w:r>
    </w:p>
    <w:p w:rsidR="00240E2C" w:rsidRDefault="00240E2C" w:rsidP="009E30CC">
      <w:pPr>
        <w:jc w:val="center"/>
      </w:pPr>
    </w:p>
    <w:p w:rsidR="00240E2C" w:rsidRDefault="00240E2C" w:rsidP="009E30CC">
      <w:pPr>
        <w:jc w:val="center"/>
      </w:pPr>
    </w:p>
    <w:p w:rsidR="00240E2C" w:rsidRDefault="00240E2C" w:rsidP="009E30CC">
      <w:pPr>
        <w:jc w:val="center"/>
      </w:pPr>
    </w:p>
    <w:p w:rsidR="00240E2C" w:rsidRDefault="00240E2C" w:rsidP="009E30CC">
      <w:pPr>
        <w:jc w:val="center"/>
      </w:pPr>
    </w:p>
    <w:p w:rsidR="00240E2C" w:rsidRDefault="002958CA" w:rsidP="00240E2C">
      <w:r>
        <w:rPr>
          <w:noProof/>
          <w:lang w:eastAsia="en-GB"/>
        </w:rPr>
        <w:lastRenderedPageBreak/>
        <mc:AlternateContent>
          <mc:Choice Requires="wps">
            <w:drawing>
              <wp:anchor distT="0" distB="0" distL="114300" distR="114300" simplePos="0" relativeHeight="251691008" behindDoc="0" locked="0" layoutInCell="1" allowOverlap="1" wp14:anchorId="4BA8C829" wp14:editId="2513B5F2">
                <wp:simplePos x="0" y="0"/>
                <wp:positionH relativeFrom="column">
                  <wp:posOffset>-468630</wp:posOffset>
                </wp:positionH>
                <wp:positionV relativeFrom="paragraph">
                  <wp:posOffset>5287010</wp:posOffset>
                </wp:positionV>
                <wp:extent cx="3299460" cy="2448560"/>
                <wp:effectExtent l="0" t="0" r="15240"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448560"/>
                        </a:xfrm>
                        <a:prstGeom prst="rect">
                          <a:avLst/>
                        </a:prstGeom>
                        <a:solidFill>
                          <a:srgbClr val="FFFFFF"/>
                        </a:solidFill>
                        <a:ln w="9525">
                          <a:solidFill>
                            <a:schemeClr val="accent6">
                              <a:lumMod val="75000"/>
                            </a:schemeClr>
                          </a:solidFill>
                          <a:miter lim="800000"/>
                          <a:headEnd/>
                          <a:tailEnd/>
                        </a:ln>
                      </wps:spPr>
                      <wps:txbx>
                        <w:txbxContent>
                          <w:p w:rsidR="0027669F" w:rsidRPr="00AD2C5C" w:rsidRDefault="0027669F" w:rsidP="00AD2C5C">
                            <w:pPr>
                              <w:jc w:val="center"/>
                              <w:rPr>
                                <w:b/>
                                <w:color w:val="E36C0A" w:themeColor="accent6" w:themeShade="BF"/>
                              </w:rPr>
                            </w:pPr>
                            <w:r w:rsidRPr="00AD2C5C">
                              <w:rPr>
                                <w:b/>
                                <w:color w:val="E36C0A" w:themeColor="accent6" w:themeShade="BF"/>
                              </w:rPr>
                              <w:t>Extended Hours</w:t>
                            </w:r>
                          </w:p>
                          <w:p w:rsidR="00B57863" w:rsidRPr="00AD2C5C" w:rsidRDefault="00B57863" w:rsidP="00B57863">
                            <w:pPr>
                              <w:rPr>
                                <w:rFonts w:cstheme="minorHAnsi"/>
                              </w:rPr>
                            </w:pPr>
                            <w:r w:rsidRPr="00AD2C5C">
                              <w:rPr>
                                <w:rFonts w:cstheme="minorHAnsi"/>
                              </w:rPr>
                              <w:t xml:space="preserve">Patients are now able to book routine appointments with </w:t>
                            </w:r>
                            <w:proofErr w:type="gramStart"/>
                            <w:r w:rsidRPr="00AD2C5C">
                              <w:rPr>
                                <w:rFonts w:cstheme="minorHAnsi"/>
                              </w:rPr>
                              <w:t>either a</w:t>
                            </w:r>
                            <w:proofErr w:type="gramEnd"/>
                            <w:r w:rsidRPr="00AD2C5C">
                              <w:rPr>
                                <w:rFonts w:cstheme="minorHAnsi"/>
                              </w:rPr>
                              <w:t xml:space="preserve"> GP, Nurse or Healthcare Assistant in the evenings and weekends at selected sites in the local area.  Appointments are available locally at the Acorn Surgery in Huntingdon, </w:t>
                            </w:r>
                            <w:proofErr w:type="spellStart"/>
                            <w:r w:rsidRPr="00AD2C5C">
                              <w:rPr>
                                <w:rFonts w:cstheme="minorHAnsi"/>
                              </w:rPr>
                              <w:t>Buckden</w:t>
                            </w:r>
                            <w:proofErr w:type="spellEnd"/>
                            <w:r w:rsidRPr="00AD2C5C">
                              <w:rPr>
                                <w:rFonts w:cstheme="minorHAnsi"/>
                              </w:rPr>
                              <w:t xml:space="preserve"> Surgery and </w:t>
                            </w:r>
                            <w:proofErr w:type="spellStart"/>
                            <w:r w:rsidRPr="00AD2C5C">
                              <w:rPr>
                                <w:rFonts w:cstheme="minorHAnsi"/>
                              </w:rPr>
                              <w:t>Alconbury</w:t>
                            </w:r>
                            <w:proofErr w:type="spellEnd"/>
                            <w:r w:rsidRPr="00AD2C5C">
                              <w:rPr>
                                <w:rFonts w:cstheme="minorHAnsi"/>
                              </w:rPr>
                              <w:t xml:space="preserve"> Surgery.  Appointments are also available in the St Ives and March area.</w:t>
                            </w:r>
                          </w:p>
                          <w:p w:rsidR="00B57863" w:rsidRPr="005D0853" w:rsidRDefault="00B57863" w:rsidP="005D0853">
                            <w:pPr>
                              <w:jc w:val="center"/>
                              <w:rPr>
                                <w:rFonts w:cstheme="minorHAnsi"/>
                                <w:b/>
                                <w:color w:val="E36C0A" w:themeColor="accent6" w:themeShade="BF"/>
                              </w:rPr>
                            </w:pPr>
                            <w:r w:rsidRPr="005D0853">
                              <w:rPr>
                                <w:rFonts w:cstheme="minorHAnsi"/>
                                <w:b/>
                                <w:color w:val="E36C0A" w:themeColor="accent6" w:themeShade="BF"/>
                              </w:rPr>
                              <w:t>Please speak to Reception and they can organise a suitable appointment for you.</w:t>
                            </w:r>
                            <w:bookmarkStart w:id="0" w:name="_GoBack"/>
                            <w:bookmarkEnd w:id="0"/>
                          </w:p>
                          <w:p w:rsidR="00AD7E91" w:rsidRDefault="00AD7E91"/>
                          <w:p w:rsidR="00AD7E91" w:rsidRDefault="00AD7E91"/>
                          <w:p w:rsidR="00AD7E91" w:rsidRDefault="00AD7E91">
                            <w:proofErr w:type="gramStart"/>
                            <w:r>
                              <w:t>blur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pt;margin-top:416.3pt;width:259.8pt;height:19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" strokecolor="#e36c0a [2409]">
                <v:textbox>
                  <w:txbxContent>
                    <w:p w:rsidR="0027669F" w:rsidRPr="00AD2C5C" w:rsidRDefault="0027669F" w:rsidP="00AD2C5C">
                      <w:pPr>
                        <w:jc w:val="center"/>
                        <w:rPr>
                          <w:b/>
                          <w:color w:val="E36C0A" w:themeColor="accent6" w:themeShade="BF"/>
                        </w:rPr>
                      </w:pPr>
                      <w:r w:rsidRPr="00AD2C5C">
                        <w:rPr>
                          <w:b/>
                          <w:color w:val="E36C0A" w:themeColor="accent6" w:themeShade="BF"/>
                        </w:rPr>
                        <w:t>Extended Hours</w:t>
                      </w:r>
                    </w:p>
                    <w:p w:rsidR="00B57863" w:rsidRPr="00AD2C5C" w:rsidRDefault="00B57863" w:rsidP="00B57863">
                      <w:pPr>
                        <w:rPr>
                          <w:rFonts w:cstheme="minorHAnsi"/>
                        </w:rPr>
                      </w:pPr>
                      <w:r w:rsidRPr="00AD2C5C">
                        <w:rPr>
                          <w:rFonts w:cstheme="minorHAnsi"/>
                        </w:rPr>
                        <w:t xml:space="preserve">Patients are now able to book routine appointments with </w:t>
                      </w:r>
                      <w:proofErr w:type="gramStart"/>
                      <w:r w:rsidRPr="00AD2C5C">
                        <w:rPr>
                          <w:rFonts w:cstheme="minorHAnsi"/>
                        </w:rPr>
                        <w:t>either a</w:t>
                      </w:r>
                      <w:proofErr w:type="gramEnd"/>
                      <w:r w:rsidRPr="00AD2C5C">
                        <w:rPr>
                          <w:rFonts w:cstheme="minorHAnsi"/>
                        </w:rPr>
                        <w:t xml:space="preserve"> GP, Nurse or Healthcare Assistant in the evenings and weekends at selected sites in the local area.  Appointments are available locally at the Acorn Surgery in Huntingdon, </w:t>
                      </w:r>
                      <w:proofErr w:type="spellStart"/>
                      <w:r w:rsidRPr="00AD2C5C">
                        <w:rPr>
                          <w:rFonts w:cstheme="minorHAnsi"/>
                        </w:rPr>
                        <w:t>Buckden</w:t>
                      </w:r>
                      <w:proofErr w:type="spellEnd"/>
                      <w:r w:rsidRPr="00AD2C5C">
                        <w:rPr>
                          <w:rFonts w:cstheme="minorHAnsi"/>
                        </w:rPr>
                        <w:t xml:space="preserve"> Surgery and </w:t>
                      </w:r>
                      <w:proofErr w:type="spellStart"/>
                      <w:r w:rsidRPr="00AD2C5C">
                        <w:rPr>
                          <w:rFonts w:cstheme="minorHAnsi"/>
                        </w:rPr>
                        <w:t>Alconbury</w:t>
                      </w:r>
                      <w:proofErr w:type="spellEnd"/>
                      <w:r w:rsidRPr="00AD2C5C">
                        <w:rPr>
                          <w:rFonts w:cstheme="minorHAnsi"/>
                        </w:rPr>
                        <w:t xml:space="preserve"> Surgery.  Appointments are also available in the St Ives and March area.</w:t>
                      </w:r>
                    </w:p>
                    <w:p w:rsidR="00B57863" w:rsidRPr="005D0853" w:rsidRDefault="00B57863" w:rsidP="005D0853">
                      <w:pPr>
                        <w:jc w:val="center"/>
                        <w:rPr>
                          <w:rFonts w:cstheme="minorHAnsi"/>
                          <w:b/>
                          <w:color w:val="E36C0A" w:themeColor="accent6" w:themeShade="BF"/>
                        </w:rPr>
                      </w:pPr>
                      <w:r w:rsidRPr="005D0853">
                        <w:rPr>
                          <w:rFonts w:cstheme="minorHAnsi"/>
                          <w:b/>
                          <w:color w:val="E36C0A" w:themeColor="accent6" w:themeShade="BF"/>
                        </w:rPr>
                        <w:t>Please speak to Reception and they can organise a suitable appointment for you.</w:t>
                      </w:r>
                    </w:p>
                    <w:p w:rsidR="00AD7E91" w:rsidRDefault="00AD7E91"/>
                    <w:p w:rsidR="00AD7E91" w:rsidRDefault="00AD7E91"/>
                    <w:p w:rsidR="00AD7E91" w:rsidRDefault="00AD7E91">
                      <w:proofErr w:type="gramStart"/>
                      <w:r>
                        <w:t>blurb</w:t>
                      </w:r>
                      <w:proofErr w:type="gramEnd"/>
                    </w:p>
                  </w:txbxContent>
                </v:textbox>
              </v:shape>
            </w:pict>
          </mc:Fallback>
        </mc:AlternateContent>
      </w:r>
      <w:r w:rsidR="00D541CE">
        <w:rPr>
          <w:noProof/>
          <w:lang w:eastAsia="en-GB"/>
        </w:rPr>
        <mc:AlternateContent>
          <mc:Choice Requires="wps">
            <w:drawing>
              <wp:anchor distT="0" distB="0" distL="114300" distR="114300" simplePos="0" relativeHeight="251666432" behindDoc="0" locked="0" layoutInCell="1" allowOverlap="1" wp14:anchorId="7E24837B" wp14:editId="59D4FB78">
                <wp:simplePos x="0" y="0"/>
                <wp:positionH relativeFrom="column">
                  <wp:posOffset>-469265</wp:posOffset>
                </wp:positionH>
                <wp:positionV relativeFrom="paragraph">
                  <wp:posOffset>7934960</wp:posOffset>
                </wp:positionV>
                <wp:extent cx="3299460" cy="1208405"/>
                <wp:effectExtent l="0" t="0" r="15240" b="10795"/>
                <wp:wrapNone/>
                <wp:docPr id="13" name="Text Box 13"/>
                <wp:cNvGraphicFramePr/>
                <a:graphic xmlns:a="http://schemas.openxmlformats.org/drawingml/2006/main">
                  <a:graphicData uri="http://schemas.microsoft.com/office/word/2010/wordprocessingShape">
                    <wps:wsp>
                      <wps:cNvSpPr txBox="1"/>
                      <wps:spPr>
                        <a:xfrm>
                          <a:off x="0" y="0"/>
                          <a:ext cx="3299460" cy="1208405"/>
                        </a:xfrm>
                        <a:prstGeom prst="rect">
                          <a:avLst/>
                        </a:prstGeom>
                        <a:solidFill>
                          <a:schemeClr val="lt1"/>
                        </a:solidFill>
                        <a:ln w="127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3BBE" w:rsidRDefault="00163BBE">
                            <w:pPr>
                              <w:rPr>
                                <w:color w:val="00B050"/>
                                <w:sz w:val="20"/>
                                <w:szCs w:val="20"/>
                              </w:rPr>
                            </w:pPr>
                            <w:r w:rsidRPr="00432CB6">
                              <w:rPr>
                                <w:color w:val="00B050"/>
                                <w:sz w:val="20"/>
                                <w:szCs w:val="20"/>
                              </w:rPr>
                              <w:t>Repeat Prescriptions</w:t>
                            </w:r>
                          </w:p>
                          <w:p w:rsidR="0027669F" w:rsidRDefault="00163BBE" w:rsidP="0027669F">
                            <w:pPr>
                              <w:spacing w:after="0"/>
                              <w:rPr>
                                <w:sz w:val="20"/>
                                <w:szCs w:val="20"/>
                              </w:rPr>
                            </w:pPr>
                            <w:r w:rsidRPr="00432CB6">
                              <w:rPr>
                                <w:sz w:val="20"/>
                                <w:szCs w:val="20"/>
                              </w:rPr>
                              <w:t xml:space="preserve">Please allow </w:t>
                            </w:r>
                            <w:r w:rsidRPr="00432CB6">
                              <w:rPr>
                                <w:b/>
                                <w:i/>
                                <w:sz w:val="20"/>
                                <w:szCs w:val="20"/>
                              </w:rPr>
                              <w:t>2 working days</w:t>
                            </w:r>
                            <w:r w:rsidRPr="00432CB6">
                              <w:rPr>
                                <w:sz w:val="20"/>
                                <w:szCs w:val="20"/>
                              </w:rPr>
                              <w:t xml:space="preserve"> for a repeat prescription.  Your repeat can be requested online, </w:t>
                            </w:r>
                          </w:p>
                          <w:p w:rsidR="00163FE5" w:rsidRPr="00432CB6" w:rsidRDefault="00163BBE" w:rsidP="0027669F">
                            <w:pPr>
                              <w:spacing w:after="0"/>
                              <w:rPr>
                                <w:sz w:val="20"/>
                                <w:szCs w:val="20"/>
                              </w:rPr>
                            </w:pPr>
                            <w:proofErr w:type="gramStart"/>
                            <w:r w:rsidRPr="00432CB6">
                              <w:rPr>
                                <w:sz w:val="20"/>
                                <w:szCs w:val="20"/>
                              </w:rPr>
                              <w:t>by</w:t>
                            </w:r>
                            <w:proofErr w:type="gramEnd"/>
                            <w:r w:rsidRPr="00432CB6">
                              <w:rPr>
                                <w:sz w:val="20"/>
                                <w:szCs w:val="20"/>
                              </w:rPr>
                              <w:t xml:space="preserve"> fax or by post</w:t>
                            </w:r>
                            <w:r w:rsidR="00432CB6">
                              <w:rPr>
                                <w:sz w:val="20"/>
                                <w:szCs w:val="20"/>
                              </w:rPr>
                              <w:t xml:space="preserve"> only</w:t>
                            </w:r>
                            <w:r w:rsidRPr="00432CB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36.95pt;margin-top:624.8pt;width:259.8pt;height:9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" fillcolor="white [3201]" strokecolor="#0070c0" strokeweight="1pt">
                <v:textbox>
                  <w:txbxContent>
                    <w:p w:rsidR="00163BBE" w:rsidRDefault="00163BBE">
                      <w:pPr>
                        <w:rPr>
                          <w:color w:val="00B050"/>
                          <w:sz w:val="20"/>
                          <w:szCs w:val="20"/>
                        </w:rPr>
                      </w:pPr>
                      <w:r w:rsidRPr="00432CB6">
                        <w:rPr>
                          <w:color w:val="00B050"/>
                          <w:sz w:val="20"/>
                          <w:szCs w:val="20"/>
                        </w:rPr>
                        <w:t>Repeat Prescriptions</w:t>
                      </w:r>
                    </w:p>
                    <w:p w:rsidR="0027669F" w:rsidRDefault="00163BBE" w:rsidP="0027669F">
                      <w:pPr>
                        <w:spacing w:after="0"/>
                        <w:rPr>
                          <w:sz w:val="20"/>
                          <w:szCs w:val="20"/>
                        </w:rPr>
                      </w:pPr>
                      <w:r w:rsidRPr="00432CB6">
                        <w:rPr>
                          <w:sz w:val="20"/>
                          <w:szCs w:val="20"/>
                        </w:rPr>
                        <w:t xml:space="preserve">Please allow </w:t>
                      </w:r>
                      <w:r w:rsidRPr="00432CB6">
                        <w:rPr>
                          <w:b/>
                          <w:i/>
                          <w:sz w:val="20"/>
                          <w:szCs w:val="20"/>
                        </w:rPr>
                        <w:t>2 working days</w:t>
                      </w:r>
                      <w:r w:rsidRPr="00432CB6">
                        <w:rPr>
                          <w:sz w:val="20"/>
                          <w:szCs w:val="20"/>
                        </w:rPr>
                        <w:t xml:space="preserve"> for a repeat prescription.  Your repeat can be requested online, </w:t>
                      </w:r>
                    </w:p>
                    <w:p w:rsidR="00163FE5" w:rsidRPr="00432CB6" w:rsidRDefault="00163BBE" w:rsidP="0027669F">
                      <w:pPr>
                        <w:spacing w:after="0"/>
                        <w:rPr>
                          <w:sz w:val="20"/>
                          <w:szCs w:val="20"/>
                        </w:rPr>
                      </w:pPr>
                      <w:proofErr w:type="gramStart"/>
                      <w:r w:rsidRPr="00432CB6">
                        <w:rPr>
                          <w:sz w:val="20"/>
                          <w:szCs w:val="20"/>
                        </w:rPr>
                        <w:t>by</w:t>
                      </w:r>
                      <w:proofErr w:type="gramEnd"/>
                      <w:r w:rsidRPr="00432CB6">
                        <w:rPr>
                          <w:sz w:val="20"/>
                          <w:szCs w:val="20"/>
                        </w:rPr>
                        <w:t xml:space="preserve"> fax or by post</w:t>
                      </w:r>
                      <w:r w:rsidR="00432CB6">
                        <w:rPr>
                          <w:sz w:val="20"/>
                          <w:szCs w:val="20"/>
                        </w:rPr>
                        <w:t xml:space="preserve"> only</w:t>
                      </w:r>
                      <w:r w:rsidRPr="00432CB6">
                        <w:rPr>
                          <w:sz w:val="20"/>
                          <w:szCs w:val="20"/>
                        </w:rPr>
                        <w:t xml:space="preserve">.  </w:t>
                      </w:r>
                    </w:p>
                  </w:txbxContent>
                </v:textbox>
              </v:shape>
            </w:pict>
          </mc:Fallback>
        </mc:AlternateContent>
      </w:r>
      <w:r w:rsidR="00D541CE">
        <w:rPr>
          <w:noProof/>
          <w:lang w:eastAsia="en-GB"/>
        </w:rPr>
        <mc:AlternateContent>
          <mc:Choice Requires="wps">
            <w:drawing>
              <wp:anchor distT="0" distB="0" distL="114300" distR="114300" simplePos="0" relativeHeight="251698176" behindDoc="0" locked="0" layoutInCell="1" allowOverlap="1" wp14:anchorId="5AC0191D" wp14:editId="1690444E">
                <wp:simplePos x="0" y="0"/>
                <wp:positionH relativeFrom="column">
                  <wp:posOffset>3005593</wp:posOffset>
                </wp:positionH>
                <wp:positionV relativeFrom="paragraph">
                  <wp:posOffset>6233823</wp:posOffset>
                </wp:positionV>
                <wp:extent cx="3235960" cy="2909984"/>
                <wp:effectExtent l="0" t="0" r="21590" b="24130"/>
                <wp:wrapNone/>
                <wp:docPr id="8" name="Text Box 8"/>
                <wp:cNvGraphicFramePr/>
                <a:graphic xmlns:a="http://schemas.openxmlformats.org/drawingml/2006/main">
                  <a:graphicData uri="http://schemas.microsoft.com/office/word/2010/wordprocessingShape">
                    <wps:wsp>
                      <wps:cNvSpPr txBox="1"/>
                      <wps:spPr>
                        <a:xfrm>
                          <a:off x="0" y="0"/>
                          <a:ext cx="3235960" cy="2909984"/>
                        </a:xfrm>
                        <a:prstGeom prst="rect">
                          <a:avLst/>
                        </a:prstGeom>
                        <a:solidFill>
                          <a:schemeClr val="lt1"/>
                        </a:solidFill>
                        <a:ln w="6350">
                          <a:solidFill>
                            <a:schemeClr val="bg2">
                              <a:lumMod val="25000"/>
                            </a:schemeClr>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D541CE" w:rsidRPr="00D541CE" w:rsidRDefault="00AD2C5C" w:rsidP="00D541CE">
                            <w:pPr>
                              <w:jc w:val="center"/>
                              <w:rPr>
                                <w:b/>
                                <w:color w:val="984806" w:themeColor="accent6" w:themeShade="80"/>
                                <w:sz w:val="28"/>
                                <w:szCs w:val="28"/>
                              </w:rPr>
                            </w:pPr>
                            <w:r w:rsidRPr="00D541CE">
                              <w:rPr>
                                <w:b/>
                                <w:color w:val="984806" w:themeColor="accent6" w:themeShade="80"/>
                                <w:sz w:val="28"/>
                                <w:szCs w:val="28"/>
                              </w:rPr>
                              <w:t>You may be eligible to receive a vaccination against shingles.</w:t>
                            </w:r>
                          </w:p>
                          <w:p w:rsidR="00D541CE" w:rsidRPr="00D541CE" w:rsidRDefault="00D541CE" w:rsidP="00D541CE">
                            <w:pPr>
                              <w:pStyle w:val="Pa2"/>
                              <w:spacing w:after="140"/>
                              <w:jc w:val="center"/>
                              <w:rPr>
                                <w:sz w:val="16"/>
                                <w:szCs w:val="16"/>
                              </w:rPr>
                            </w:pPr>
                            <w:r w:rsidRPr="00D541CE">
                              <w:rPr>
                                <w:rFonts w:cs="Frutiger 45 Light"/>
                                <w:i/>
                                <w:color w:val="000000"/>
                                <w:sz w:val="20"/>
                                <w:szCs w:val="20"/>
                              </w:rPr>
                              <w:t>Those currently aged 70 or 78 years of age are eligible for the vaccine.</w:t>
                            </w:r>
                          </w:p>
                          <w:p w:rsidR="00D541CE" w:rsidRPr="00D541CE" w:rsidRDefault="00D541CE" w:rsidP="00D541CE">
                            <w:pPr>
                              <w:rPr>
                                <w:rFonts w:cs="Frutiger 45 Light"/>
                                <w:color w:val="000000"/>
                              </w:rPr>
                            </w:pPr>
                            <w:r w:rsidRPr="00D541CE">
                              <w:rPr>
                                <w:rFonts w:cs="Frutiger 45 Light"/>
                                <w:color w:val="000000"/>
                              </w:rPr>
                              <w:t>The vaccine is also available for those previously eligible but who missed immunisation. For example, anyone in their 70s who was born after 1 September 1942 and has not yet had the vaccine plus anyone aged 79 years who has missed out on the vaccine.</w:t>
                            </w:r>
                          </w:p>
                          <w:p w:rsidR="00D541CE" w:rsidRPr="005D0853" w:rsidRDefault="00D541CE" w:rsidP="005D0853">
                            <w:pPr>
                              <w:jc w:val="center"/>
                              <w:rPr>
                                <w:b/>
                                <w:color w:val="984806" w:themeColor="accent6" w:themeShade="80"/>
                              </w:rPr>
                            </w:pPr>
                            <w:r w:rsidRPr="005D0853">
                              <w:rPr>
                                <w:rFonts w:cs="Frutiger 45 Light"/>
                                <w:b/>
                                <w:color w:val="984806" w:themeColor="accent6" w:themeShade="80"/>
                              </w:rPr>
                              <w:t>Please speak to Reception for further c</w:t>
                            </w:r>
                            <w:r w:rsidR="00667B25">
                              <w:rPr>
                                <w:rFonts w:cs="Frutiger 45 Light"/>
                                <w:b/>
                                <w:color w:val="984806" w:themeColor="accent6" w:themeShade="80"/>
                              </w:rPr>
                              <w:t>larification if you feel you may be</w:t>
                            </w:r>
                            <w:r w:rsidRPr="005D0853">
                              <w:rPr>
                                <w:rFonts w:cs="Frutiger 45 Light"/>
                                <w:b/>
                                <w:color w:val="984806" w:themeColor="accent6" w:themeShade="80"/>
                              </w:rPr>
                              <w:t xml:space="preserve"> eli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margin-left:236.65pt;margin-top:490.85pt;width:254.8pt;height:229.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" fillcolor="white [3201]" strokecolor="#484329 [814]" strokeweight=".5pt">
                <v:stroke dashstyle="longDashDotDot"/>
                <v:textbox>
                  <w:txbxContent>
                    <w:p w:rsidR="00D541CE" w:rsidRPr="00D541CE" w:rsidRDefault="00AD2C5C" w:rsidP="00D541CE">
                      <w:pPr>
                        <w:jc w:val="center"/>
                        <w:rPr>
                          <w:b/>
                          <w:color w:val="984806" w:themeColor="accent6" w:themeShade="80"/>
                          <w:sz w:val="28"/>
                          <w:szCs w:val="28"/>
                        </w:rPr>
                      </w:pPr>
                      <w:r w:rsidRPr="00D541CE">
                        <w:rPr>
                          <w:b/>
                          <w:color w:val="984806" w:themeColor="accent6" w:themeShade="80"/>
                          <w:sz w:val="28"/>
                          <w:szCs w:val="28"/>
                        </w:rPr>
                        <w:t>You may be eligible to receive a vaccination against shingles.</w:t>
                      </w:r>
                    </w:p>
                    <w:p w:rsidR="00D541CE" w:rsidRPr="00D541CE" w:rsidRDefault="00D541CE" w:rsidP="00D541CE">
                      <w:pPr>
                        <w:pStyle w:val="Pa2"/>
                        <w:spacing w:after="140"/>
                        <w:jc w:val="center"/>
                        <w:rPr>
                          <w:sz w:val="16"/>
                          <w:szCs w:val="16"/>
                        </w:rPr>
                      </w:pPr>
                      <w:r w:rsidRPr="00D541CE">
                        <w:rPr>
                          <w:rFonts w:cs="Frutiger 45 Light"/>
                          <w:i/>
                          <w:color w:val="000000"/>
                          <w:sz w:val="20"/>
                          <w:szCs w:val="20"/>
                        </w:rPr>
                        <w:t>Those currently aged 70 or 78 years of age are eligible for the vaccine.</w:t>
                      </w:r>
                    </w:p>
                    <w:p w:rsidR="00D541CE" w:rsidRPr="00D541CE" w:rsidRDefault="00D541CE" w:rsidP="00D541CE">
                      <w:pPr>
                        <w:rPr>
                          <w:rFonts w:cs="Frutiger 45 Light"/>
                          <w:color w:val="000000"/>
                        </w:rPr>
                      </w:pPr>
                      <w:r w:rsidRPr="00D541CE">
                        <w:rPr>
                          <w:rFonts w:cs="Frutiger 45 Light"/>
                          <w:color w:val="000000"/>
                        </w:rPr>
                        <w:t>The vaccine is also available for those previously eligible but who missed immunisation. For example, anyone in their 70s who was born after 1 September 1942 and has not yet had the vaccine plus anyone aged 79 years who has missed out on the vaccine.</w:t>
                      </w:r>
                    </w:p>
                    <w:p w:rsidR="00D541CE" w:rsidRPr="005D0853" w:rsidRDefault="00D541CE" w:rsidP="005D0853">
                      <w:pPr>
                        <w:jc w:val="center"/>
                        <w:rPr>
                          <w:b/>
                          <w:color w:val="984806" w:themeColor="accent6" w:themeShade="80"/>
                        </w:rPr>
                      </w:pPr>
                      <w:r w:rsidRPr="005D0853">
                        <w:rPr>
                          <w:rFonts w:cs="Frutiger 45 Light"/>
                          <w:b/>
                          <w:color w:val="984806" w:themeColor="accent6" w:themeShade="80"/>
                        </w:rPr>
                        <w:t>Please speak to Reception for further c</w:t>
                      </w:r>
                      <w:r w:rsidR="00667B25">
                        <w:rPr>
                          <w:rFonts w:cs="Frutiger 45 Light"/>
                          <w:b/>
                          <w:color w:val="984806" w:themeColor="accent6" w:themeShade="80"/>
                        </w:rPr>
                        <w:t>larification if you feel you may be</w:t>
                      </w:r>
                      <w:r w:rsidRPr="005D0853">
                        <w:rPr>
                          <w:rFonts w:cs="Frutiger 45 Light"/>
                          <w:b/>
                          <w:color w:val="984806" w:themeColor="accent6" w:themeShade="80"/>
                        </w:rPr>
                        <w:t xml:space="preserve"> eligible.</w:t>
                      </w:r>
                    </w:p>
                  </w:txbxContent>
                </v:textbox>
              </v:shape>
            </w:pict>
          </mc:Fallback>
        </mc:AlternateContent>
      </w:r>
      <w:r w:rsidR="00D541CE">
        <w:rPr>
          <w:noProof/>
          <w:color w:val="00B050"/>
          <w:sz w:val="20"/>
          <w:szCs w:val="20"/>
          <w:lang w:eastAsia="en-GB"/>
        </w:rPr>
        <w:drawing>
          <wp:anchor distT="0" distB="0" distL="114300" distR="114300" simplePos="0" relativeHeight="251694080" behindDoc="0" locked="0" layoutInCell="1" allowOverlap="1" wp14:anchorId="379924DA" wp14:editId="092781BC">
            <wp:simplePos x="0" y="0"/>
            <wp:positionH relativeFrom="column">
              <wp:posOffset>1963420</wp:posOffset>
            </wp:positionH>
            <wp:positionV relativeFrom="paragraph">
              <wp:posOffset>8482965</wp:posOffset>
            </wp:positionV>
            <wp:extent cx="548640" cy="589280"/>
            <wp:effectExtent l="0" t="0" r="3810" b="1270"/>
            <wp:wrapNone/>
            <wp:docPr id="18" name="Picture 18" descr="C:\Users\NikkiY\AppData\Local\Microsoft\Windows\INetCache\IE\1WZG7VSK\farmaci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kiY\AppData\Local\Microsoft\Windows\INetCache\IE\1WZG7VSK\farmaci3_1[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E91">
        <w:rPr>
          <w:noProof/>
          <w:lang w:eastAsia="en-GB"/>
        </w:rPr>
        <mc:AlternateContent>
          <mc:Choice Requires="wps">
            <w:drawing>
              <wp:anchor distT="0" distB="0" distL="114300" distR="114300" simplePos="0" relativeHeight="251697152" behindDoc="0" locked="0" layoutInCell="1" allowOverlap="1" wp14:anchorId="5F6A1FD9" wp14:editId="0554AE0A">
                <wp:simplePos x="0" y="0"/>
                <wp:positionH relativeFrom="column">
                  <wp:posOffset>-469265</wp:posOffset>
                </wp:positionH>
                <wp:positionV relativeFrom="paragraph">
                  <wp:posOffset>2965450</wp:posOffset>
                </wp:positionV>
                <wp:extent cx="3299460" cy="2130425"/>
                <wp:effectExtent l="0" t="0" r="1524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130425"/>
                        </a:xfrm>
                        <a:prstGeom prst="rect">
                          <a:avLst/>
                        </a:prstGeom>
                        <a:solidFill>
                          <a:srgbClr val="FFFFFF"/>
                        </a:solidFill>
                        <a:ln w="9525">
                          <a:solidFill>
                            <a:srgbClr val="C00000"/>
                          </a:solidFill>
                          <a:miter lim="800000"/>
                          <a:headEnd/>
                          <a:tailEnd/>
                        </a:ln>
                      </wps:spPr>
                      <wps:txbx>
                        <w:txbxContent>
                          <w:p w:rsidR="003616AB" w:rsidRPr="00AD2C5C" w:rsidRDefault="003616AB" w:rsidP="00AD2C5C">
                            <w:pPr>
                              <w:jc w:val="center"/>
                              <w:rPr>
                                <w:b/>
                              </w:rPr>
                            </w:pPr>
                            <w:r w:rsidRPr="00AD2C5C">
                              <w:rPr>
                                <w:b/>
                                <w:color w:val="C00000"/>
                              </w:rPr>
                              <w:t>Registrars</w:t>
                            </w:r>
                          </w:p>
                          <w:p w:rsidR="003616AB" w:rsidRDefault="00A05AF6">
                            <w:r>
                              <w:t>At the end of the summer we will be very sad to say goodbye to the two fabulous registrars who have been w</w:t>
                            </w:r>
                            <w:r w:rsidR="00AD7E91">
                              <w:t xml:space="preserve">ith us for the past year </w:t>
                            </w:r>
                            <w:proofErr w:type="gramStart"/>
                            <w:r w:rsidR="00AD7E91">
                              <w:t>-</w:t>
                            </w:r>
                            <w:r>
                              <w:t xml:space="preserve">  Dr</w:t>
                            </w:r>
                            <w:proofErr w:type="gramEnd"/>
                            <w:r>
                              <w:t xml:space="preserve"> Obi </w:t>
                            </w:r>
                            <w:proofErr w:type="spellStart"/>
                            <w:r>
                              <w:t>Muogh</w:t>
                            </w:r>
                            <w:r w:rsidR="00AD7E91">
                              <w:t>alu</w:t>
                            </w:r>
                            <w:proofErr w:type="spellEnd"/>
                            <w:r w:rsidR="00AD7E91">
                              <w:t xml:space="preserve"> and Dr Eugene Too.  They have both qualified as GPs and will be moving on to pastures new.  We wish them all the very best for the future.</w:t>
                            </w:r>
                          </w:p>
                          <w:p w:rsidR="00AD7E91" w:rsidRDefault="00AD7E91">
                            <w:r>
                              <w:t xml:space="preserve">We look forward to Dr </w:t>
                            </w:r>
                            <w:proofErr w:type="spellStart"/>
                            <w:r>
                              <w:t>Hina</w:t>
                            </w:r>
                            <w:proofErr w:type="spellEnd"/>
                            <w:r>
                              <w:t xml:space="preserve"> </w:t>
                            </w:r>
                            <w:proofErr w:type="spellStart"/>
                            <w:proofErr w:type="gramStart"/>
                            <w:r w:rsidR="00ED56CF">
                              <w:t>Abbasi</w:t>
                            </w:r>
                            <w:proofErr w:type="spellEnd"/>
                            <w:r>
                              <w:t xml:space="preserve">  joining</w:t>
                            </w:r>
                            <w:proofErr w:type="gramEnd"/>
                            <w:r>
                              <w:t xml:space="preserve"> us in </w:t>
                            </w:r>
                            <w:r w:rsidR="00ED56CF">
                              <w:t>Augus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95pt;margin-top:233.5pt;width:259.8pt;height:16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" strokecolor="#c00000">
                <v:textbox>
                  <w:txbxContent>
                    <w:p w:rsidR="003616AB" w:rsidRPr="00AD2C5C" w:rsidRDefault="003616AB" w:rsidP="00AD2C5C">
                      <w:pPr>
                        <w:jc w:val="center"/>
                        <w:rPr>
                          <w:b/>
                        </w:rPr>
                      </w:pPr>
                      <w:r w:rsidRPr="00AD2C5C">
                        <w:rPr>
                          <w:b/>
                          <w:color w:val="C00000"/>
                        </w:rPr>
                        <w:t>Registrars</w:t>
                      </w:r>
                    </w:p>
                    <w:p w:rsidR="003616AB" w:rsidRDefault="00A05AF6">
                      <w:r>
                        <w:t>At the end of the summer we will be very sad to say goodbye to the two fabulous registrars who have been w</w:t>
                      </w:r>
                      <w:r w:rsidR="00AD7E91">
                        <w:t xml:space="preserve">ith us for the past year </w:t>
                      </w:r>
                      <w:proofErr w:type="gramStart"/>
                      <w:r w:rsidR="00AD7E91">
                        <w:t>-</w:t>
                      </w:r>
                      <w:r>
                        <w:t xml:space="preserve">  Dr</w:t>
                      </w:r>
                      <w:proofErr w:type="gramEnd"/>
                      <w:r>
                        <w:t xml:space="preserve"> Obi </w:t>
                      </w:r>
                      <w:proofErr w:type="spellStart"/>
                      <w:r>
                        <w:t>Muogh</w:t>
                      </w:r>
                      <w:r w:rsidR="00AD7E91">
                        <w:t>alu</w:t>
                      </w:r>
                      <w:proofErr w:type="spellEnd"/>
                      <w:r w:rsidR="00AD7E91">
                        <w:t xml:space="preserve"> and Dr Eugene Too.  They have both qualified as GPs and will be moving on to pastures new.  We wish them all the very best for the future.</w:t>
                      </w:r>
                    </w:p>
                    <w:p w:rsidR="00AD7E91" w:rsidRDefault="00AD7E91">
                      <w:r>
                        <w:t xml:space="preserve">We look forward to Dr </w:t>
                      </w:r>
                      <w:proofErr w:type="spellStart"/>
                      <w:r>
                        <w:t>Hina</w:t>
                      </w:r>
                      <w:proofErr w:type="spellEnd"/>
                      <w:r>
                        <w:t xml:space="preserve"> </w:t>
                      </w:r>
                      <w:proofErr w:type="spellStart"/>
                      <w:proofErr w:type="gramStart"/>
                      <w:r w:rsidR="00ED56CF">
                        <w:t>Abbasi</w:t>
                      </w:r>
                      <w:proofErr w:type="spellEnd"/>
                      <w:r>
                        <w:t xml:space="preserve">  joining</w:t>
                      </w:r>
                      <w:proofErr w:type="gramEnd"/>
                      <w:r>
                        <w:t xml:space="preserve"> us in </w:t>
                      </w:r>
                      <w:r w:rsidR="00ED56CF">
                        <w:t>August</w:t>
                      </w:r>
                      <w:r>
                        <w:t xml:space="preserve">. </w:t>
                      </w:r>
                    </w:p>
                  </w:txbxContent>
                </v:textbox>
              </v:shape>
            </w:pict>
          </mc:Fallback>
        </mc:AlternateContent>
      </w:r>
      <w:r w:rsidR="00A05AF6">
        <w:rPr>
          <w:noProof/>
          <w:lang w:eastAsia="en-GB"/>
        </w:rPr>
        <mc:AlternateContent>
          <mc:Choice Requires="wps">
            <w:drawing>
              <wp:anchor distT="0" distB="0" distL="114300" distR="114300" simplePos="0" relativeHeight="251693056" behindDoc="0" locked="0" layoutInCell="1" allowOverlap="1" wp14:anchorId="1CA55FD2" wp14:editId="0F59B8E2">
                <wp:simplePos x="0" y="0"/>
                <wp:positionH relativeFrom="column">
                  <wp:posOffset>-469127</wp:posOffset>
                </wp:positionH>
                <wp:positionV relativeFrom="paragraph">
                  <wp:posOffset>-524785</wp:posOffset>
                </wp:positionV>
                <wp:extent cx="3299460" cy="3291840"/>
                <wp:effectExtent l="0" t="0" r="1524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291840"/>
                        </a:xfrm>
                        <a:prstGeom prst="rect">
                          <a:avLst/>
                        </a:prstGeom>
                        <a:solidFill>
                          <a:srgbClr val="FFFFFF"/>
                        </a:solidFill>
                        <a:ln w="9525">
                          <a:solidFill>
                            <a:srgbClr val="0070C0"/>
                          </a:solidFill>
                          <a:miter lim="800000"/>
                          <a:headEnd/>
                          <a:tailEnd/>
                        </a:ln>
                      </wps:spPr>
                      <wps:txbx>
                        <w:txbxContent>
                          <w:p w:rsidR="00A05AF6" w:rsidRDefault="00A05AF6">
                            <w:pPr>
                              <w:rPr>
                                <w:b/>
                                <w:sz w:val="16"/>
                                <w:szCs w:val="16"/>
                              </w:rPr>
                            </w:pPr>
                            <w:r w:rsidRPr="00A05AF6">
                              <w:rPr>
                                <w:b/>
                                <w:sz w:val="32"/>
                                <w:szCs w:val="32"/>
                              </w:rPr>
                              <w:t>PHYSIO ADVICE LINE:  0300 555 0210</w:t>
                            </w:r>
                            <w:r>
                              <w:rPr>
                                <w:b/>
                                <w:sz w:val="16"/>
                                <w:szCs w:val="16"/>
                              </w:rPr>
                              <w:t xml:space="preserve"> </w:t>
                            </w:r>
                          </w:p>
                          <w:p w:rsidR="00A05AF6" w:rsidRPr="00A05AF6" w:rsidRDefault="00A05AF6" w:rsidP="00A05AF6">
                            <w:pPr>
                              <w:jc w:val="center"/>
                              <w:rPr>
                                <w:b/>
                                <w:sz w:val="32"/>
                                <w:szCs w:val="32"/>
                              </w:rPr>
                            </w:pPr>
                            <w:r>
                              <w:t>(</w:t>
                            </w:r>
                            <w:r w:rsidRPr="00A05AF6">
                              <w:t>Between 9am – 5pm)</w:t>
                            </w:r>
                          </w:p>
                          <w:p w:rsidR="0027669F" w:rsidRDefault="00A05AF6">
                            <w:r>
                              <w:t xml:space="preserve">Dynamic Health Physio Advice Line provides early advice and management for adults (18yrs and over) with muscle or joint problems.  The experienced physiotherapists provide personalised advice and exercise plans which enable most patients to recover or improve their condition at home.  </w:t>
                            </w:r>
                          </w:p>
                          <w:p w:rsidR="00A05AF6" w:rsidRDefault="00A05AF6">
                            <w:r>
                              <w:t>We are incredibly lucky to have Senior Physiotherapist Pat Harrison here once a week to see patients, so if following your telephone consult through the advice line it is deemed necessary to have a face to face assessment</w:t>
                            </w:r>
                            <w:r w:rsidR="00667B25">
                              <w:t>,</w:t>
                            </w:r>
                            <w:r>
                              <w:t xml:space="preserve"> then feel free to ask to come here and see Pat.</w:t>
                            </w:r>
                          </w:p>
                          <w:p w:rsidR="00A05AF6" w:rsidRDefault="00A05AF6"/>
                          <w:p w:rsidR="0027669F" w:rsidRDefault="0027669F"/>
                          <w:p w:rsidR="0027669F" w:rsidRDefault="00276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95pt;margin-top:-41.3pt;width:259.8pt;height:25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" strokecolor="#0070c0">
                <v:textbox>
                  <w:txbxContent>
                    <w:p w:rsidR="00A05AF6" w:rsidRDefault="00A05AF6">
                      <w:pPr>
                        <w:rPr>
                          <w:b/>
                          <w:sz w:val="16"/>
                          <w:szCs w:val="16"/>
                        </w:rPr>
                      </w:pPr>
                      <w:r w:rsidRPr="00A05AF6">
                        <w:rPr>
                          <w:b/>
                          <w:sz w:val="32"/>
                          <w:szCs w:val="32"/>
                        </w:rPr>
                        <w:t>PHYSIO ADVICE LINE:  0300 555 0210</w:t>
                      </w:r>
                      <w:r>
                        <w:rPr>
                          <w:b/>
                          <w:sz w:val="16"/>
                          <w:szCs w:val="16"/>
                        </w:rPr>
                        <w:t xml:space="preserve"> </w:t>
                      </w:r>
                    </w:p>
                    <w:p w:rsidR="00A05AF6" w:rsidRPr="00A05AF6" w:rsidRDefault="00A05AF6" w:rsidP="00A05AF6">
                      <w:pPr>
                        <w:jc w:val="center"/>
                        <w:rPr>
                          <w:b/>
                          <w:sz w:val="32"/>
                          <w:szCs w:val="32"/>
                        </w:rPr>
                      </w:pPr>
                      <w:r>
                        <w:t>(</w:t>
                      </w:r>
                      <w:r w:rsidRPr="00A05AF6">
                        <w:t>Between 9am – 5pm)</w:t>
                      </w:r>
                    </w:p>
                    <w:p w:rsidR="0027669F" w:rsidRDefault="00A05AF6">
                      <w:r>
                        <w:t xml:space="preserve">Dynamic Health Physio Advice Line provides early advice and management for adults (18yrs and over) with muscle or joint problems.  The experienced physiotherapists provide personalised advice and exercise plans which enable most patients to recover or improve their condition at home.  </w:t>
                      </w:r>
                    </w:p>
                    <w:p w:rsidR="00A05AF6" w:rsidRDefault="00A05AF6">
                      <w:r>
                        <w:t>We are incredibly lucky to have Senior Physiotherapist Pat Harrison here once a week to see patients, so if following your telephone consult through the advice line it is deemed necessary to have a face to face assessment</w:t>
                      </w:r>
                      <w:r w:rsidR="00667B25">
                        <w:t>,</w:t>
                      </w:r>
                      <w:r>
                        <w:t xml:space="preserve"> then feel free to ask to come here and see Pat.</w:t>
                      </w:r>
                    </w:p>
                    <w:p w:rsidR="00A05AF6" w:rsidRDefault="00A05AF6"/>
                    <w:p w:rsidR="0027669F" w:rsidRDefault="0027669F"/>
                    <w:p w:rsidR="0027669F" w:rsidRDefault="0027669F"/>
                  </w:txbxContent>
                </v:textbox>
              </v:shape>
            </w:pict>
          </mc:Fallback>
        </mc:AlternateContent>
      </w:r>
      <w:r w:rsidR="00706FA3">
        <w:rPr>
          <w:noProof/>
          <w:lang w:eastAsia="en-GB"/>
        </w:rPr>
        <mc:AlternateContent>
          <mc:Choice Requires="wps">
            <w:drawing>
              <wp:anchor distT="0" distB="0" distL="114300" distR="114300" simplePos="0" relativeHeight="251687936" behindDoc="0" locked="0" layoutInCell="1" allowOverlap="1" wp14:anchorId="0016756C" wp14:editId="78A35000">
                <wp:simplePos x="0" y="0"/>
                <wp:positionH relativeFrom="column">
                  <wp:posOffset>3005455</wp:posOffset>
                </wp:positionH>
                <wp:positionV relativeFrom="paragraph">
                  <wp:posOffset>-525145</wp:posOffset>
                </wp:positionV>
                <wp:extent cx="3235960" cy="6591300"/>
                <wp:effectExtent l="0" t="0" r="2159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1300"/>
                        </a:xfrm>
                        <a:prstGeom prst="rect">
                          <a:avLst/>
                        </a:prstGeom>
                        <a:solidFill>
                          <a:srgbClr val="FFFFFF"/>
                        </a:solidFill>
                        <a:ln w="19050">
                          <a:solidFill>
                            <a:srgbClr val="66FF33"/>
                          </a:solidFill>
                          <a:miter lim="800000"/>
                          <a:headEnd/>
                          <a:tailEnd/>
                        </a:ln>
                      </wps:spPr>
                      <wps:txbx>
                        <w:txbxContent>
                          <w:p w:rsidR="00DA3C22" w:rsidRDefault="00DA3C22" w:rsidP="00DA3C22">
                            <w:pPr>
                              <w:spacing w:after="240" w:line="240" w:lineRule="auto"/>
                              <w:outlineLvl w:val="1"/>
                              <w:rPr>
                                <w:rFonts w:ascii="Frutiger W01" w:eastAsia="Times New Roman" w:hAnsi="Frutiger W01" w:cs="Times New Roman"/>
                                <w:b/>
                                <w:bCs/>
                                <w:color w:val="212B32"/>
                                <w:lang w:val="en" w:eastAsia="en-GB"/>
                              </w:rPr>
                            </w:pPr>
                            <w:r>
                              <w:rPr>
                                <w:rFonts w:ascii="Frutiger W01" w:eastAsia="Times New Roman" w:hAnsi="Frutiger W01" w:cs="Times New Roman"/>
                                <w:b/>
                                <w:bCs/>
                                <w:color w:val="212B32"/>
                                <w:lang w:val="en" w:eastAsia="en-GB"/>
                              </w:rPr>
                              <w:t>I</w:t>
                            </w:r>
                            <w:r w:rsidRPr="00493164">
                              <w:rPr>
                                <w:rFonts w:ascii="Frutiger W01" w:eastAsia="Times New Roman" w:hAnsi="Frutiger W01" w:cs="Times New Roman"/>
                                <w:b/>
                                <w:bCs/>
                                <w:color w:val="212B32"/>
                                <w:lang w:val="en" w:eastAsia="en-GB"/>
                              </w:rPr>
                              <w:t>nsect bites and stings</w:t>
                            </w:r>
                            <w:r w:rsidR="0027669F">
                              <w:rPr>
                                <w:rFonts w:ascii="Frutiger W01" w:eastAsia="Times New Roman" w:hAnsi="Frutiger W01" w:cs="Times New Roman"/>
                                <w:b/>
                                <w:bCs/>
                                <w:color w:val="212B32"/>
                                <w:lang w:val="en" w:eastAsia="en-GB"/>
                              </w:rPr>
                              <w:t xml:space="preserve">    </w:t>
                            </w:r>
                          </w:p>
                          <w:p w:rsidR="0027669F" w:rsidRDefault="0027669F" w:rsidP="00DA3C22">
                            <w:pPr>
                              <w:spacing w:after="240" w:line="240" w:lineRule="auto"/>
                              <w:rPr>
                                <w:rFonts w:ascii="Frutiger W01" w:eastAsia="Times New Roman" w:hAnsi="Frutiger W01" w:cs="Times New Roman"/>
                                <w:color w:val="212B32"/>
                                <w:sz w:val="20"/>
                                <w:szCs w:val="20"/>
                                <w:lang w:val="en" w:eastAsia="en-GB"/>
                              </w:rPr>
                            </w:pP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Insect bites and stings will usually cause a red, swollen lump to develop on the skin. This may be painful and in some cases can be very itchy.</w:t>
                            </w: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The symptoms will normally improve within a few hours or days, although sometimes they can last a little longer.</w:t>
                            </w: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Some people have a mild </w:t>
                            </w:r>
                            <w:hyperlink r:id="rId15" w:history="1">
                              <w:r w:rsidRPr="00A702D8">
                                <w:rPr>
                                  <w:rFonts w:ascii="Frutiger W01" w:eastAsia="Times New Roman" w:hAnsi="Frutiger W01" w:cs="Times New Roman"/>
                                  <w:sz w:val="20"/>
                                  <w:szCs w:val="20"/>
                                  <w:lang w:val="en" w:eastAsia="en-GB"/>
                                </w:rPr>
                                <w:t>allergic reaction</w:t>
                              </w:r>
                            </w:hyperlink>
                            <w:r w:rsidRPr="00493164">
                              <w:rPr>
                                <w:rFonts w:ascii="Frutiger W01" w:eastAsia="Times New Roman" w:hAnsi="Frutiger W01" w:cs="Times New Roman"/>
                                <w:color w:val="212B32"/>
                                <w:sz w:val="20"/>
                                <w:szCs w:val="20"/>
                                <w:lang w:val="en" w:eastAsia="en-GB"/>
                              </w:rPr>
                              <w:t xml:space="preserve"> and a larger area of skin around the bite or sting becomes swollen, red and painful. This should pass within a week.</w:t>
                            </w: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Occasionally, a severe allergic reaction can occur, causing symptoms such as breathing difficulties, </w:t>
                            </w:r>
                            <w:hyperlink r:id="rId16" w:history="1">
                              <w:r w:rsidRPr="00A702D8">
                                <w:rPr>
                                  <w:rFonts w:ascii="Frutiger W01" w:eastAsia="Times New Roman" w:hAnsi="Frutiger W01" w:cs="Times New Roman"/>
                                  <w:sz w:val="20"/>
                                  <w:szCs w:val="20"/>
                                  <w:lang w:val="en" w:eastAsia="en-GB"/>
                                </w:rPr>
                                <w:t>dizziness</w:t>
                              </w:r>
                            </w:hyperlink>
                            <w:r w:rsidRPr="00493164">
                              <w:rPr>
                                <w:rFonts w:ascii="Frutiger W01" w:eastAsia="Times New Roman" w:hAnsi="Frutiger W01" w:cs="Times New Roman"/>
                                <w:color w:val="212B32"/>
                                <w:sz w:val="20"/>
                                <w:szCs w:val="20"/>
                                <w:lang w:val="en" w:eastAsia="en-GB"/>
                              </w:rPr>
                              <w:t xml:space="preserve"> and a swollen face or mouth. This requires immediate medical treatment.</w:t>
                            </w:r>
                          </w:p>
                          <w:p w:rsidR="00DA3C22" w:rsidRPr="00493164" w:rsidRDefault="00DA3C22" w:rsidP="00DA3C22">
                            <w:pPr>
                              <w:spacing w:after="240" w:line="240" w:lineRule="auto"/>
                              <w:outlineLvl w:val="1"/>
                              <w:rPr>
                                <w:rFonts w:ascii="Frutiger W01" w:eastAsia="Times New Roman" w:hAnsi="Frutiger W01" w:cs="Times New Roman"/>
                                <w:b/>
                                <w:bCs/>
                                <w:color w:val="212B32"/>
                                <w:lang w:val="en" w:eastAsia="en-GB"/>
                              </w:rPr>
                            </w:pPr>
                            <w:r w:rsidRPr="00493164">
                              <w:rPr>
                                <w:rFonts w:ascii="Frutiger W01" w:eastAsia="Times New Roman" w:hAnsi="Frutiger W01" w:cs="Times New Roman"/>
                                <w:b/>
                                <w:bCs/>
                                <w:color w:val="212B32"/>
                                <w:lang w:val="en" w:eastAsia="en-GB"/>
                              </w:rPr>
                              <w:t>What to do if you've been bitten or stung</w:t>
                            </w: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To treat an insect bite or sting:</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Remove the sting or tick if it's still in the skin. </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Wash the affected area with soap and water. </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Apply a cold compress (such as a flannel or cloth cooled with cold water) or an ice pack to any swelling for at least 10 minutes. </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Raise or elevate the affected area if possible, as this can help reduce swelling. </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Avoid scratching the area, to reduce the risk of infection. </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Avoid traditional home remedies, such as vinegar and bicarbonate of soda, as they're unlikely to help. </w:t>
                            </w: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The pain, swelling and itchiness can sometimes last a few days. Ask your pharmacist about over-the-counter treatments that can help, such as painkillers, creams for itching and </w:t>
                            </w:r>
                            <w:hyperlink r:id="rId17" w:history="1">
                              <w:r w:rsidRPr="00A702D8">
                                <w:rPr>
                                  <w:rFonts w:ascii="Frutiger W01" w:eastAsia="Times New Roman" w:hAnsi="Frutiger W01" w:cs="Times New Roman"/>
                                  <w:sz w:val="20"/>
                                  <w:szCs w:val="20"/>
                                  <w:lang w:val="en" w:eastAsia="en-GB"/>
                                </w:rPr>
                                <w:t>antihistamines</w:t>
                              </w:r>
                            </w:hyperlink>
                            <w:r w:rsidRPr="00493164">
                              <w:rPr>
                                <w:rFonts w:ascii="Frutiger W01" w:eastAsia="Times New Roman" w:hAnsi="Frutiger W01" w:cs="Times New Roman"/>
                                <w:color w:val="212B32"/>
                                <w:sz w:val="20"/>
                                <w:szCs w:val="20"/>
                                <w:lang w:val="en" w:eastAsia="en-GB"/>
                              </w:rPr>
                              <w:t>.</w:t>
                            </w:r>
                          </w:p>
                          <w:p w:rsidR="00DA3C22" w:rsidRPr="00706FA3" w:rsidRDefault="00706FA3" w:rsidP="00DA3C22">
                            <w:pPr>
                              <w:rPr>
                                <w:rFonts w:cstheme="minorHAnsi"/>
                                <w:bCs/>
                                <w:sz w:val="20"/>
                                <w:szCs w:val="20"/>
                              </w:rPr>
                            </w:pPr>
                            <w:r w:rsidRPr="00706FA3">
                              <w:rPr>
                                <w:rFonts w:cstheme="minorHAnsi"/>
                                <w:bCs/>
                                <w:sz w:val="20"/>
                                <w:szCs w:val="20"/>
                              </w:rPr>
                              <w:t>www.nhs.uk</w:t>
                            </w:r>
                          </w:p>
                          <w:p w:rsidR="00DA3C22" w:rsidRDefault="00DA3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65pt;margin-top:-41.35pt;width:254.8pt;height:5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" strokecolor="#6f3" strokeweight="1.5pt">
                <v:textbox>
                  <w:txbxContent>
                    <w:p w:rsidR="00DA3C22" w:rsidRDefault="00DA3C22" w:rsidP="00DA3C22">
                      <w:pPr>
                        <w:spacing w:after="240" w:line="240" w:lineRule="auto"/>
                        <w:outlineLvl w:val="1"/>
                        <w:rPr>
                          <w:rFonts w:ascii="Frutiger W01" w:eastAsia="Times New Roman" w:hAnsi="Frutiger W01" w:cs="Times New Roman"/>
                          <w:b/>
                          <w:bCs/>
                          <w:color w:val="212B32"/>
                          <w:lang w:val="en" w:eastAsia="en-GB"/>
                        </w:rPr>
                      </w:pPr>
                      <w:r>
                        <w:rPr>
                          <w:rFonts w:ascii="Frutiger W01" w:eastAsia="Times New Roman" w:hAnsi="Frutiger W01" w:cs="Times New Roman"/>
                          <w:b/>
                          <w:bCs/>
                          <w:color w:val="212B32"/>
                          <w:lang w:val="en" w:eastAsia="en-GB"/>
                        </w:rPr>
                        <w:t>I</w:t>
                      </w:r>
                      <w:r w:rsidRPr="00493164">
                        <w:rPr>
                          <w:rFonts w:ascii="Frutiger W01" w:eastAsia="Times New Roman" w:hAnsi="Frutiger W01" w:cs="Times New Roman"/>
                          <w:b/>
                          <w:bCs/>
                          <w:color w:val="212B32"/>
                          <w:lang w:val="en" w:eastAsia="en-GB"/>
                        </w:rPr>
                        <w:t>nsect bites and stings</w:t>
                      </w:r>
                      <w:r w:rsidR="0027669F">
                        <w:rPr>
                          <w:rFonts w:ascii="Frutiger W01" w:eastAsia="Times New Roman" w:hAnsi="Frutiger W01" w:cs="Times New Roman"/>
                          <w:b/>
                          <w:bCs/>
                          <w:color w:val="212B32"/>
                          <w:lang w:val="en" w:eastAsia="en-GB"/>
                        </w:rPr>
                        <w:t xml:space="preserve">    </w:t>
                      </w:r>
                    </w:p>
                    <w:p w:rsidR="0027669F" w:rsidRDefault="0027669F" w:rsidP="00DA3C22">
                      <w:pPr>
                        <w:spacing w:after="240" w:line="240" w:lineRule="auto"/>
                        <w:rPr>
                          <w:rFonts w:ascii="Frutiger W01" w:eastAsia="Times New Roman" w:hAnsi="Frutiger W01" w:cs="Times New Roman"/>
                          <w:color w:val="212B32"/>
                          <w:sz w:val="20"/>
                          <w:szCs w:val="20"/>
                          <w:lang w:val="en" w:eastAsia="en-GB"/>
                        </w:rPr>
                      </w:pP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Insect bites and stings will usually cause a red, swollen lump to develop on the skin. This may be painful and in some cases can be very itchy.</w:t>
                      </w: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The symptoms will normally improve within a few hours or days, although sometimes they can last a little longer.</w:t>
                      </w: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Some people have a mild </w:t>
                      </w:r>
                      <w:hyperlink r:id="rId18" w:history="1">
                        <w:r w:rsidRPr="00A702D8">
                          <w:rPr>
                            <w:rFonts w:ascii="Frutiger W01" w:eastAsia="Times New Roman" w:hAnsi="Frutiger W01" w:cs="Times New Roman"/>
                            <w:sz w:val="20"/>
                            <w:szCs w:val="20"/>
                            <w:lang w:val="en" w:eastAsia="en-GB"/>
                          </w:rPr>
                          <w:t>allergic reaction</w:t>
                        </w:r>
                      </w:hyperlink>
                      <w:r w:rsidRPr="00493164">
                        <w:rPr>
                          <w:rFonts w:ascii="Frutiger W01" w:eastAsia="Times New Roman" w:hAnsi="Frutiger W01" w:cs="Times New Roman"/>
                          <w:color w:val="212B32"/>
                          <w:sz w:val="20"/>
                          <w:szCs w:val="20"/>
                          <w:lang w:val="en" w:eastAsia="en-GB"/>
                        </w:rPr>
                        <w:t xml:space="preserve"> and a larger area of skin around the bite or sting becomes swollen, red and painful. This should pass within a week.</w:t>
                      </w: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Occasionally, a severe allergic reaction can occur, causing symptoms such as breathing difficulties, </w:t>
                      </w:r>
                      <w:hyperlink r:id="rId19" w:history="1">
                        <w:r w:rsidRPr="00A702D8">
                          <w:rPr>
                            <w:rFonts w:ascii="Frutiger W01" w:eastAsia="Times New Roman" w:hAnsi="Frutiger W01" w:cs="Times New Roman"/>
                            <w:sz w:val="20"/>
                            <w:szCs w:val="20"/>
                            <w:lang w:val="en" w:eastAsia="en-GB"/>
                          </w:rPr>
                          <w:t>dizziness</w:t>
                        </w:r>
                      </w:hyperlink>
                      <w:r w:rsidRPr="00493164">
                        <w:rPr>
                          <w:rFonts w:ascii="Frutiger W01" w:eastAsia="Times New Roman" w:hAnsi="Frutiger W01" w:cs="Times New Roman"/>
                          <w:color w:val="212B32"/>
                          <w:sz w:val="20"/>
                          <w:szCs w:val="20"/>
                          <w:lang w:val="en" w:eastAsia="en-GB"/>
                        </w:rPr>
                        <w:t xml:space="preserve"> and a swollen face or mouth. This requires immediate medical treatment.</w:t>
                      </w:r>
                    </w:p>
                    <w:p w:rsidR="00DA3C22" w:rsidRPr="00493164" w:rsidRDefault="00DA3C22" w:rsidP="00DA3C22">
                      <w:pPr>
                        <w:spacing w:after="240" w:line="240" w:lineRule="auto"/>
                        <w:outlineLvl w:val="1"/>
                        <w:rPr>
                          <w:rFonts w:ascii="Frutiger W01" w:eastAsia="Times New Roman" w:hAnsi="Frutiger W01" w:cs="Times New Roman"/>
                          <w:b/>
                          <w:bCs/>
                          <w:color w:val="212B32"/>
                          <w:lang w:val="en" w:eastAsia="en-GB"/>
                        </w:rPr>
                      </w:pPr>
                      <w:r w:rsidRPr="00493164">
                        <w:rPr>
                          <w:rFonts w:ascii="Frutiger W01" w:eastAsia="Times New Roman" w:hAnsi="Frutiger W01" w:cs="Times New Roman"/>
                          <w:b/>
                          <w:bCs/>
                          <w:color w:val="212B32"/>
                          <w:lang w:val="en" w:eastAsia="en-GB"/>
                        </w:rPr>
                        <w:t>What to do if you've been bitten or stung</w:t>
                      </w: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To treat an insect bite or sting:</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Remove the sting or tick if it's still in the skin. </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Wash the affected area with soap and water. </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Apply a cold compress (such as a flannel or cloth cooled with cold water) or an ice pack to any swelling for at least 10 minutes. </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Raise or elevate the affected area if possible, as this can help reduce swelling. </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Avoid scratching the area, to reduce the risk of infection. </w:t>
                      </w:r>
                    </w:p>
                    <w:p w:rsidR="00DA3C22" w:rsidRPr="00493164" w:rsidRDefault="00DA3C22" w:rsidP="00DA3C22">
                      <w:pPr>
                        <w:numPr>
                          <w:ilvl w:val="0"/>
                          <w:numId w:val="7"/>
                        </w:numPr>
                        <w:spacing w:before="100" w:beforeAutospacing="1" w:after="100" w:afterAutospacing="1"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 xml:space="preserve">Avoid traditional home remedies, such as vinegar and bicarbonate of soda, as they're unlikely to help. </w:t>
                      </w:r>
                    </w:p>
                    <w:p w:rsidR="00DA3C22" w:rsidRPr="00493164" w:rsidRDefault="00DA3C22" w:rsidP="00DA3C22">
                      <w:pPr>
                        <w:spacing w:after="240" w:line="240" w:lineRule="auto"/>
                        <w:rPr>
                          <w:rFonts w:ascii="Frutiger W01" w:eastAsia="Times New Roman" w:hAnsi="Frutiger W01" w:cs="Times New Roman"/>
                          <w:color w:val="212B32"/>
                          <w:sz w:val="20"/>
                          <w:szCs w:val="20"/>
                          <w:lang w:val="en" w:eastAsia="en-GB"/>
                        </w:rPr>
                      </w:pPr>
                      <w:r w:rsidRPr="00493164">
                        <w:rPr>
                          <w:rFonts w:ascii="Frutiger W01" w:eastAsia="Times New Roman" w:hAnsi="Frutiger W01" w:cs="Times New Roman"/>
                          <w:color w:val="212B32"/>
                          <w:sz w:val="20"/>
                          <w:szCs w:val="20"/>
                          <w:lang w:val="en" w:eastAsia="en-GB"/>
                        </w:rPr>
                        <w:t>The pain, swelling and itchiness can sometimes last a few days. Ask your pharmacist about over-the-counter treatments that can help, such as painkillers, creams for itching and </w:t>
                      </w:r>
                      <w:hyperlink r:id="rId20" w:history="1">
                        <w:r w:rsidRPr="00A702D8">
                          <w:rPr>
                            <w:rFonts w:ascii="Frutiger W01" w:eastAsia="Times New Roman" w:hAnsi="Frutiger W01" w:cs="Times New Roman"/>
                            <w:sz w:val="20"/>
                            <w:szCs w:val="20"/>
                            <w:lang w:val="en" w:eastAsia="en-GB"/>
                          </w:rPr>
                          <w:t>antihistamines</w:t>
                        </w:r>
                      </w:hyperlink>
                      <w:r w:rsidRPr="00493164">
                        <w:rPr>
                          <w:rFonts w:ascii="Frutiger W01" w:eastAsia="Times New Roman" w:hAnsi="Frutiger W01" w:cs="Times New Roman"/>
                          <w:color w:val="212B32"/>
                          <w:sz w:val="20"/>
                          <w:szCs w:val="20"/>
                          <w:lang w:val="en" w:eastAsia="en-GB"/>
                        </w:rPr>
                        <w:t>.</w:t>
                      </w:r>
                    </w:p>
                    <w:p w:rsidR="00DA3C22" w:rsidRPr="00706FA3" w:rsidRDefault="00706FA3" w:rsidP="00DA3C22">
                      <w:pPr>
                        <w:rPr>
                          <w:rFonts w:cstheme="minorHAnsi"/>
                          <w:bCs/>
                          <w:sz w:val="20"/>
                          <w:szCs w:val="20"/>
                        </w:rPr>
                      </w:pPr>
                      <w:r w:rsidRPr="00706FA3">
                        <w:rPr>
                          <w:rFonts w:cstheme="minorHAnsi"/>
                          <w:bCs/>
                          <w:sz w:val="20"/>
                          <w:szCs w:val="20"/>
                        </w:rPr>
                        <w:t>www.nhs.uk</w:t>
                      </w:r>
                    </w:p>
                    <w:p w:rsidR="00DA3C22" w:rsidRDefault="00DA3C22"/>
                  </w:txbxContent>
                </v:textbox>
              </v:shape>
            </w:pict>
          </mc:Fallback>
        </mc:AlternateContent>
      </w:r>
      <w:r w:rsidR="006A1BC7">
        <w:rPr>
          <w:noProof/>
          <w:lang w:eastAsia="en-GB"/>
        </w:rPr>
        <w:drawing>
          <wp:anchor distT="0" distB="0" distL="114300" distR="114300" simplePos="0" relativeHeight="251688960" behindDoc="0" locked="0" layoutInCell="1" allowOverlap="1" wp14:anchorId="2C4110CE" wp14:editId="572E793D">
            <wp:simplePos x="0" y="0"/>
            <wp:positionH relativeFrom="column">
              <wp:posOffset>5672818</wp:posOffset>
            </wp:positionH>
            <wp:positionV relativeFrom="paragraph">
              <wp:posOffset>-668959</wp:posOffset>
            </wp:positionV>
            <wp:extent cx="826135" cy="675640"/>
            <wp:effectExtent l="95250" t="133350" r="50165" b="124460"/>
            <wp:wrapNone/>
            <wp:docPr id="15" name="Picture 15" descr="C:\Users\NikkiY\AppData\Local\Microsoft\Windows\INetCache\IE\1WZG7VSK\StudioFibonacci-Cartoon-Grasshop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kiY\AppData\Local\Microsoft\Windows\INetCache\IE\1WZG7VSK\StudioFibonacci-Cartoon-Grasshoppe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561957">
                      <a:off x="0" y="0"/>
                      <a:ext cx="826135" cy="675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0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W01">
    <w:altName w:val="Times New Roman"/>
    <w:charset w:val="00"/>
    <w:family w:val="auto"/>
    <w:pitch w:val="default"/>
  </w:font>
  <w:font w:name="AvenirNext-DemiBold">
    <w:panose1 w:val="00000000000000000000"/>
    <w:charset w:val="00"/>
    <w:family w:val="swiss"/>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AvenirNext-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BA7"/>
    <w:multiLevelType w:val="multilevel"/>
    <w:tmpl w:val="6CE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A63294"/>
    <w:multiLevelType w:val="multilevel"/>
    <w:tmpl w:val="182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F3490A"/>
    <w:multiLevelType w:val="multilevel"/>
    <w:tmpl w:val="941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AC1770"/>
    <w:multiLevelType w:val="hybridMultilevel"/>
    <w:tmpl w:val="CA220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7F71F14"/>
    <w:multiLevelType w:val="hybridMultilevel"/>
    <w:tmpl w:val="F5DA5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85226C5"/>
    <w:multiLevelType w:val="hybridMultilevel"/>
    <w:tmpl w:val="1CE86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3386C6C"/>
    <w:multiLevelType w:val="multilevel"/>
    <w:tmpl w:val="91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CC"/>
    <w:rsid w:val="00034228"/>
    <w:rsid w:val="000552BC"/>
    <w:rsid w:val="000D32DA"/>
    <w:rsid w:val="000F06AD"/>
    <w:rsid w:val="00162841"/>
    <w:rsid w:val="00163BBE"/>
    <w:rsid w:val="00163FE5"/>
    <w:rsid w:val="00240E2C"/>
    <w:rsid w:val="00264CF7"/>
    <w:rsid w:val="0027669F"/>
    <w:rsid w:val="002918AA"/>
    <w:rsid w:val="002958CA"/>
    <w:rsid w:val="00316D0D"/>
    <w:rsid w:val="003616AB"/>
    <w:rsid w:val="00432CB6"/>
    <w:rsid w:val="004516B7"/>
    <w:rsid w:val="004C0E78"/>
    <w:rsid w:val="00555322"/>
    <w:rsid w:val="00566A82"/>
    <w:rsid w:val="005D0853"/>
    <w:rsid w:val="00667B25"/>
    <w:rsid w:val="006A1BC7"/>
    <w:rsid w:val="00701834"/>
    <w:rsid w:val="00706FA3"/>
    <w:rsid w:val="0081528F"/>
    <w:rsid w:val="00862EC7"/>
    <w:rsid w:val="008D21E5"/>
    <w:rsid w:val="00900B41"/>
    <w:rsid w:val="009D0362"/>
    <w:rsid w:val="009D356D"/>
    <w:rsid w:val="009E30CC"/>
    <w:rsid w:val="009E5A7A"/>
    <w:rsid w:val="00A05AF6"/>
    <w:rsid w:val="00A14A8B"/>
    <w:rsid w:val="00A702D8"/>
    <w:rsid w:val="00AD2C5C"/>
    <w:rsid w:val="00AD3CC5"/>
    <w:rsid w:val="00AD7E91"/>
    <w:rsid w:val="00B57863"/>
    <w:rsid w:val="00C26597"/>
    <w:rsid w:val="00C41FD6"/>
    <w:rsid w:val="00CC0A5D"/>
    <w:rsid w:val="00D369E5"/>
    <w:rsid w:val="00D541CE"/>
    <w:rsid w:val="00DA1EA8"/>
    <w:rsid w:val="00DA3C22"/>
    <w:rsid w:val="00E23532"/>
    <w:rsid w:val="00E67F2E"/>
    <w:rsid w:val="00ED56CF"/>
    <w:rsid w:val="00FD1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CC"/>
    <w:rPr>
      <w:rFonts w:ascii="Tahoma" w:hAnsi="Tahoma" w:cs="Tahoma"/>
      <w:sz w:val="16"/>
      <w:szCs w:val="16"/>
    </w:rPr>
  </w:style>
  <w:style w:type="paragraph" w:styleId="ListParagraph">
    <w:name w:val="List Paragraph"/>
    <w:basedOn w:val="Normal"/>
    <w:uiPriority w:val="34"/>
    <w:qFormat/>
    <w:rsid w:val="00240E2C"/>
    <w:pPr>
      <w:ind w:left="720"/>
      <w:contextualSpacing/>
    </w:pPr>
  </w:style>
  <w:style w:type="paragraph" w:customStyle="1" w:styleId="Pa2">
    <w:name w:val="Pa2"/>
    <w:basedOn w:val="Normal"/>
    <w:next w:val="Normal"/>
    <w:uiPriority w:val="99"/>
    <w:rsid w:val="00D541CE"/>
    <w:pPr>
      <w:autoSpaceDE w:val="0"/>
      <w:autoSpaceDN w:val="0"/>
      <w:adjustRightInd w:val="0"/>
      <w:spacing w:after="0" w:line="241" w:lineRule="atLeast"/>
    </w:pPr>
    <w:rPr>
      <w:rFonts w:ascii="Frutiger 45 Light" w:hAnsi="Frutiger 45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CC"/>
    <w:rPr>
      <w:rFonts w:ascii="Tahoma" w:hAnsi="Tahoma" w:cs="Tahoma"/>
      <w:sz w:val="16"/>
      <w:szCs w:val="16"/>
    </w:rPr>
  </w:style>
  <w:style w:type="paragraph" w:styleId="ListParagraph">
    <w:name w:val="List Paragraph"/>
    <w:basedOn w:val="Normal"/>
    <w:uiPriority w:val="34"/>
    <w:qFormat/>
    <w:rsid w:val="00240E2C"/>
    <w:pPr>
      <w:ind w:left="720"/>
      <w:contextualSpacing/>
    </w:pPr>
  </w:style>
  <w:style w:type="paragraph" w:customStyle="1" w:styleId="Pa2">
    <w:name w:val="Pa2"/>
    <w:basedOn w:val="Normal"/>
    <w:next w:val="Normal"/>
    <w:uiPriority w:val="99"/>
    <w:rsid w:val="00D541CE"/>
    <w:pPr>
      <w:autoSpaceDE w:val="0"/>
      <w:autoSpaceDN w:val="0"/>
      <w:adjustRightInd w:val="0"/>
      <w:spacing w:after="0" w:line="24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3213">
      <w:bodyDiv w:val="1"/>
      <w:marLeft w:val="0"/>
      <w:marRight w:val="0"/>
      <w:marTop w:val="0"/>
      <w:marBottom w:val="0"/>
      <w:divBdr>
        <w:top w:val="none" w:sz="0" w:space="0" w:color="auto"/>
        <w:left w:val="none" w:sz="0" w:space="0" w:color="auto"/>
        <w:bottom w:val="none" w:sz="0" w:space="0" w:color="auto"/>
        <w:right w:val="none" w:sz="0" w:space="0" w:color="auto"/>
      </w:divBdr>
    </w:div>
    <w:div w:id="10645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how-to-get-vitamin-d-from-sunlight/" TargetMode="External"/><Relationship Id="rId13" Type="http://schemas.openxmlformats.org/officeDocument/2006/relationships/hyperlink" Target="https://111.nhs.uk/?utm_source=nhsuk&amp;utm_campaign=nhs_services&amp;utm_content=nhs_111" TargetMode="External"/><Relationship Id="rId18" Type="http://schemas.openxmlformats.org/officeDocument/2006/relationships/hyperlink" Target="https://www.nhs.uk/conditions/allergies/symptom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hyperlink" Target="https://111.nhs.uk/?utm_source=nhsuk&amp;utm_campaign=nhs_services&amp;utm_content=nhs_111" TargetMode="External"/><Relationship Id="rId17" Type="http://schemas.openxmlformats.org/officeDocument/2006/relationships/hyperlink" Target="https://www.nhs.uk/conditions/antihistamines/" TargetMode="External"/><Relationship Id="rId2" Type="http://schemas.openxmlformats.org/officeDocument/2006/relationships/numbering" Target="numbering.xml"/><Relationship Id="rId16" Type="http://schemas.openxmlformats.org/officeDocument/2006/relationships/hyperlink" Target="https://www.nhs.uk/conditions/dizziness/" TargetMode="External"/><Relationship Id="rId20" Type="http://schemas.openxmlformats.org/officeDocument/2006/relationships/hyperlink" Target="https://www.nhs.uk/conditions/antihistam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hs.uk/conditions/allergies/symptom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nhs.uk/conditions/dizziness/" TargetMode="External"/><Relationship Id="rId4" Type="http://schemas.microsoft.com/office/2007/relationships/stylesWithEffects" Target="stylesWithEffects.xml"/><Relationship Id="rId9" Type="http://schemas.openxmlformats.org/officeDocument/2006/relationships/hyperlink" Target="https://www.nhs.uk/live-well/healthy-body/how-to-get-vitamin-d-from-sunlight/" TargetMode="Externa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AB7C-D5AD-41F5-B88C-D7DBB2BF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P CCG</Company>
  <LinksUpToDate>false</LinksUpToDate>
  <CharactersWithSpaces>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Admin</dc:creator>
  <cp:lastModifiedBy>Windows User</cp:lastModifiedBy>
  <cp:revision>14</cp:revision>
  <cp:lastPrinted>2019-07-19T13:07:00Z</cp:lastPrinted>
  <dcterms:created xsi:type="dcterms:W3CDTF">2019-06-03T14:48:00Z</dcterms:created>
  <dcterms:modified xsi:type="dcterms:W3CDTF">2019-07-19T13:07:00Z</dcterms:modified>
</cp:coreProperties>
</file>